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4A" w:rsidRPr="00997C4A" w:rsidRDefault="00997C4A" w:rsidP="00997C4A">
      <w:pPr>
        <w:jc w:val="center"/>
        <w:rPr>
          <w:rFonts w:ascii="Times New Roman" w:hAnsi="Times New Roman" w:cs="Times New Roman"/>
          <w:sz w:val="52"/>
          <w:szCs w:val="52"/>
        </w:rPr>
      </w:pPr>
      <w:r w:rsidRPr="00997C4A">
        <w:rPr>
          <w:rFonts w:ascii="Times New Roman" w:hAnsi="Times New Roman" w:cs="Times New Roman"/>
          <w:sz w:val="52"/>
          <w:szCs w:val="52"/>
        </w:rPr>
        <w:t>BALATONSZÁRSZÓI JÓZSEF ATTILA ÁLTALÁNOS ISKOLA</w:t>
      </w:r>
    </w:p>
    <w:p w:rsidR="007B4A6A" w:rsidRPr="00997C4A" w:rsidRDefault="007B4A6A">
      <w:pPr>
        <w:rPr>
          <w:rFonts w:ascii="Times New Roman" w:hAnsi="Times New Roman" w:cs="Times New Roman"/>
          <w:sz w:val="52"/>
          <w:szCs w:val="52"/>
        </w:rPr>
      </w:pPr>
    </w:p>
    <w:p w:rsidR="00A76B2C" w:rsidRPr="00997C4A" w:rsidRDefault="00A76B2C">
      <w:pPr>
        <w:rPr>
          <w:rFonts w:ascii="Times New Roman" w:hAnsi="Times New Roman" w:cs="Times New Roman"/>
          <w:sz w:val="52"/>
          <w:szCs w:val="52"/>
        </w:rPr>
      </w:pPr>
    </w:p>
    <w:p w:rsidR="00A76B2C" w:rsidRPr="00997C4A" w:rsidRDefault="0002744D" w:rsidP="0002744D">
      <w:pPr>
        <w:jc w:val="center"/>
        <w:rPr>
          <w:rFonts w:ascii="Times New Roman" w:hAnsi="Times New Roman" w:cs="Times New Roman"/>
          <w:sz w:val="52"/>
          <w:szCs w:val="52"/>
        </w:rPr>
      </w:pPr>
      <w:r w:rsidRPr="0002744D">
        <w:rPr>
          <w:rFonts w:ascii="Times New Roman" w:hAnsi="Times New Roman" w:cs="Times New Roman"/>
          <w:sz w:val="52"/>
          <w:szCs w:val="52"/>
        </w:rPr>
        <w:drawing>
          <wp:inline distT="0" distB="0" distL="0" distR="0">
            <wp:extent cx="4059022" cy="5257800"/>
            <wp:effectExtent l="0" t="0" r="0" b="0"/>
            <wp:docPr id="1" name="Kép 1" descr="Tájkép rajzolása | Su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ájkép rajzolása | Suto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22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C" w:rsidRPr="00997C4A" w:rsidRDefault="00A76B2C">
      <w:pPr>
        <w:rPr>
          <w:rFonts w:ascii="Times New Roman" w:hAnsi="Times New Roman" w:cs="Times New Roman"/>
          <w:sz w:val="52"/>
          <w:szCs w:val="52"/>
        </w:rPr>
      </w:pPr>
    </w:p>
    <w:p w:rsidR="00A76B2C" w:rsidRPr="00997C4A" w:rsidRDefault="00A76B2C" w:rsidP="00A76B2C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997C4A">
        <w:rPr>
          <w:rFonts w:ascii="Times New Roman" w:hAnsi="Times New Roman" w:cs="Times New Roman"/>
          <w:sz w:val="52"/>
          <w:szCs w:val="52"/>
        </w:rPr>
        <w:t>ÖKOISKOLAI  MUNKATERV</w:t>
      </w:r>
      <w:proofErr w:type="gramEnd"/>
    </w:p>
    <w:p w:rsidR="00DD63D9" w:rsidRDefault="00A76B2C" w:rsidP="00A76B2C">
      <w:pPr>
        <w:jc w:val="center"/>
        <w:rPr>
          <w:rFonts w:ascii="Times New Roman" w:hAnsi="Times New Roman" w:cs="Times New Roman"/>
          <w:sz w:val="52"/>
          <w:szCs w:val="52"/>
        </w:rPr>
      </w:pPr>
      <w:r w:rsidRPr="00997C4A">
        <w:rPr>
          <w:rFonts w:ascii="Times New Roman" w:hAnsi="Times New Roman" w:cs="Times New Roman"/>
          <w:sz w:val="52"/>
          <w:szCs w:val="52"/>
        </w:rPr>
        <w:t>2022/2023. TANÉV</w:t>
      </w:r>
    </w:p>
    <w:p w:rsidR="0002744D" w:rsidRPr="0002744D" w:rsidRDefault="0002744D" w:rsidP="00A76B2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76B2C" w:rsidRPr="0002744D" w:rsidRDefault="00A76B2C" w:rsidP="00CC5C86">
      <w:pPr>
        <w:rPr>
          <w:rFonts w:ascii="Times New Roman" w:hAnsi="Times New Roman" w:cs="Times New Roman"/>
          <w:sz w:val="28"/>
          <w:szCs w:val="28"/>
        </w:rPr>
      </w:pPr>
      <w:r w:rsidRPr="0002744D">
        <w:rPr>
          <w:rFonts w:ascii="Times New Roman" w:hAnsi="Times New Roman" w:cs="Times New Roman"/>
          <w:sz w:val="28"/>
          <w:szCs w:val="28"/>
        </w:rPr>
        <w:lastRenderedPageBreak/>
        <w:t>Tartalom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>1. Bevezetés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 2. Helyzetelemzés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 2.1 Személyi feltételek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 2.1.1 Minősítési tervben szereplő pedagógus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2.1.2 Szakfelügyeleti ellenőrzési tervben szereplő pedagógus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 A pedagógiai program megvalósulásából adódó feladat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1 A nevelési programból adódó feladat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2 Az oktató-nevelő munka feladatai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3 Az ÖKO iskolai program feladatai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4 Egészségnevelési feladat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5 Környezeti nevelési feladat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6 A személyiség fejlesztésével kapcsolatos feladatok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 xml:space="preserve">3.7 A közösség fejlesztéssel kapcsolatos feladatok színterei </w:t>
      </w:r>
    </w:p>
    <w:p w:rsidR="00CC5C86" w:rsidRP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CC5C86">
        <w:rPr>
          <w:rFonts w:ascii="Times New Roman" w:hAnsi="Times New Roman" w:cs="Times New Roman"/>
          <w:sz w:val="24"/>
          <w:szCs w:val="24"/>
        </w:rPr>
        <w:t>3.8 Az év kiemelt programjaihoz kapcsolódó pedagógiai feladatok</w:t>
      </w:r>
    </w:p>
    <w:p w:rsidR="00CC5C86" w:rsidRPr="00CC5C86" w:rsidRDefault="00BC18DA" w:rsidP="00C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C5C86" w:rsidRPr="00CC5C86">
        <w:rPr>
          <w:rFonts w:ascii="Times New Roman" w:hAnsi="Times New Roman" w:cs="Times New Roman"/>
          <w:sz w:val="24"/>
          <w:szCs w:val="24"/>
        </w:rPr>
        <w:t xml:space="preserve">. Az intézményi szervezetekkel kapcsolatos feladatok </w:t>
      </w:r>
    </w:p>
    <w:p w:rsidR="00CC5C86" w:rsidRPr="00CC5C86" w:rsidRDefault="00BC18DA" w:rsidP="00C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5C86" w:rsidRPr="00CC5C86">
        <w:rPr>
          <w:rFonts w:ascii="Times New Roman" w:hAnsi="Times New Roman" w:cs="Times New Roman"/>
          <w:sz w:val="24"/>
          <w:szCs w:val="24"/>
        </w:rPr>
        <w:t xml:space="preserve">.1 Szakmai közösségek </w:t>
      </w:r>
    </w:p>
    <w:p w:rsidR="00CC5C86" w:rsidRPr="00CC5C86" w:rsidRDefault="00BC18DA" w:rsidP="00C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5C86" w:rsidRPr="00CC5C86">
        <w:rPr>
          <w:rFonts w:ascii="Times New Roman" w:hAnsi="Times New Roman" w:cs="Times New Roman"/>
          <w:sz w:val="24"/>
          <w:szCs w:val="24"/>
        </w:rPr>
        <w:t>.2 DÖK</w:t>
      </w:r>
    </w:p>
    <w:p w:rsidR="00CC5C86" w:rsidRPr="00CC5C86" w:rsidRDefault="00BC18DA" w:rsidP="00C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C5C86" w:rsidRPr="00CC5C86">
        <w:rPr>
          <w:rFonts w:ascii="Times New Roman" w:hAnsi="Times New Roman" w:cs="Times New Roman"/>
          <w:sz w:val="24"/>
          <w:szCs w:val="24"/>
        </w:rPr>
        <w:t>. Intézményen kívüli szervezetekkel kapcsolatos feladatok</w:t>
      </w:r>
    </w:p>
    <w:p w:rsidR="00CC5C86" w:rsidRPr="00CC5C86" w:rsidRDefault="00BC18DA" w:rsidP="00C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C5C86" w:rsidRPr="00CC5C86">
        <w:rPr>
          <w:rFonts w:ascii="Times New Roman" w:hAnsi="Times New Roman" w:cs="Times New Roman"/>
          <w:sz w:val="24"/>
          <w:szCs w:val="24"/>
        </w:rPr>
        <w:t>. Programterv</w:t>
      </w:r>
    </w:p>
    <w:p w:rsidR="00A76B2C" w:rsidRDefault="00A76B2C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8DA" w:rsidRDefault="00BC18DA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44D" w:rsidRDefault="0002744D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44D" w:rsidRDefault="0002744D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Default="00CC5C86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Pr="00997C4A" w:rsidRDefault="00CC5C86" w:rsidP="00CC5C86">
      <w:pPr>
        <w:rPr>
          <w:rFonts w:ascii="Times New Roman" w:hAnsi="Times New Roman" w:cs="Times New Roman"/>
          <w:b/>
          <w:sz w:val="28"/>
          <w:szCs w:val="28"/>
        </w:rPr>
      </w:pPr>
      <w:r w:rsidRPr="00997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Bevezetés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Az ÖKO munkaterv az alábbi dokumentumok alapján készült: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intézményi Pedagógiai Program, melynek része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helyi tanterv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intézmény teljesítmény értékelésére vonatkozó szabályozás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intézményi szervezetek dokumentumai ( éves munkaterv, munkaközösségi tervek, DÖK munkaterv stb.)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Feladatunk a törvényi, a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makro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-és mikrokörnyezeti változásoknak való megfelelés.</w:t>
      </w:r>
    </w:p>
    <w:p w:rsidR="00A76B2C" w:rsidRPr="00997C4A" w:rsidRDefault="00A76B2C" w:rsidP="00A76B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C86" w:rsidRPr="00997C4A" w:rsidRDefault="00CC5C86" w:rsidP="00CC5C86">
      <w:pPr>
        <w:rPr>
          <w:rFonts w:ascii="Times New Roman" w:hAnsi="Times New Roman" w:cs="Times New Roman"/>
          <w:b/>
          <w:sz w:val="28"/>
          <w:szCs w:val="28"/>
        </w:rPr>
      </w:pPr>
      <w:r w:rsidRPr="00997C4A">
        <w:rPr>
          <w:rFonts w:ascii="Times New Roman" w:hAnsi="Times New Roman" w:cs="Times New Roman"/>
          <w:b/>
          <w:sz w:val="28"/>
          <w:szCs w:val="28"/>
        </w:rPr>
        <w:t xml:space="preserve">2. Helyzetelemzés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2.1 Személyi feltételek </w:t>
      </w:r>
    </w:p>
    <w:p w:rsidR="00A76B2C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Az ÖKO munkaközösség tagjai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693"/>
        <w:gridCol w:w="2410"/>
      </w:tblGrid>
      <w:tr w:rsidR="00006321" w:rsidRPr="00997C4A" w:rsidTr="00006321">
        <w:trPr>
          <w:trHeight w:val="520"/>
        </w:trPr>
        <w:tc>
          <w:tcPr>
            <w:tcW w:w="2701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Resli Réka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  <w:tc>
          <w:tcPr>
            <w:tcW w:w="2410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006321" w:rsidRPr="00997C4A" w:rsidTr="00006321">
        <w:trPr>
          <w:trHeight w:val="520"/>
        </w:trPr>
        <w:tc>
          <w:tcPr>
            <w:tcW w:w="2701" w:type="dxa"/>
          </w:tcPr>
          <w:p w:rsidR="00006321" w:rsidRPr="00997C4A" w:rsidRDefault="00997C4A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006321" w:rsidRPr="00997C4A">
              <w:rPr>
                <w:rFonts w:ascii="Times New Roman" w:hAnsi="Times New Roman" w:cs="Times New Roman"/>
                <w:sz w:val="24"/>
                <w:szCs w:val="24"/>
              </w:rPr>
              <w:t>ali-Szabó</w:t>
            </w:r>
            <w:proofErr w:type="spellEnd"/>
            <w:r w:rsidR="00006321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Marianna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410" w:type="dxa"/>
          </w:tcPr>
          <w:p w:rsidR="00006321" w:rsidRPr="00997C4A" w:rsidRDefault="0002744D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, vizuális kultúra</w:t>
            </w:r>
          </w:p>
        </w:tc>
      </w:tr>
      <w:tr w:rsidR="00006321" w:rsidRPr="00997C4A" w:rsidTr="00006321">
        <w:trPr>
          <w:trHeight w:val="520"/>
        </w:trPr>
        <w:tc>
          <w:tcPr>
            <w:tcW w:w="2701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Czakler</w:t>
            </w:r>
            <w:proofErr w:type="spell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Vivien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2410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öldrajz, angol</w:t>
            </w:r>
          </w:p>
        </w:tc>
      </w:tr>
      <w:tr w:rsidR="00006321" w:rsidRPr="00997C4A" w:rsidTr="00006321">
        <w:trPr>
          <w:trHeight w:val="520"/>
        </w:trPr>
        <w:tc>
          <w:tcPr>
            <w:tcW w:w="2701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Czidor</w:t>
            </w:r>
            <w:proofErr w:type="spell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Csaba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2410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biológia, testnevelés</w:t>
            </w:r>
          </w:p>
        </w:tc>
      </w:tr>
      <w:tr w:rsidR="00006321" w:rsidRPr="00997C4A" w:rsidTr="00006321">
        <w:trPr>
          <w:trHeight w:val="520"/>
        </w:trPr>
        <w:tc>
          <w:tcPr>
            <w:tcW w:w="2701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Dankházi</w:t>
            </w:r>
            <w:proofErr w:type="spell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ntézményvezető helyettes</w:t>
            </w:r>
          </w:p>
        </w:tc>
        <w:tc>
          <w:tcPr>
            <w:tcW w:w="2410" w:type="dxa"/>
          </w:tcPr>
          <w:p w:rsidR="00006321" w:rsidRPr="00997C4A" w:rsidRDefault="00997C4A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, kémia</w:t>
            </w:r>
          </w:p>
        </w:tc>
      </w:tr>
      <w:tr w:rsidR="00006321" w:rsidRPr="00997C4A" w:rsidTr="00006321">
        <w:trPr>
          <w:trHeight w:val="520"/>
        </w:trPr>
        <w:tc>
          <w:tcPr>
            <w:tcW w:w="2701" w:type="dxa"/>
            <w:tcBorders>
              <w:bottom w:val="single" w:sz="4" w:space="0" w:color="auto"/>
            </w:tcBorders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Vinkler</w:t>
            </w:r>
            <w:proofErr w:type="spell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2693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2410" w:type="dxa"/>
          </w:tcPr>
          <w:p w:rsidR="00006321" w:rsidRPr="00997C4A" w:rsidRDefault="00006321" w:rsidP="00CC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ének-zene, hit és erkölcstan, informatika</w:t>
            </w:r>
          </w:p>
        </w:tc>
      </w:tr>
    </w:tbl>
    <w:p w:rsidR="00BC18DA" w:rsidRPr="00997C4A" w:rsidRDefault="00BC18DA" w:rsidP="00CC5C86">
      <w:pPr>
        <w:rPr>
          <w:rFonts w:ascii="Times New Roman" w:hAnsi="Times New Roman" w:cs="Times New Roman"/>
          <w:b/>
          <w:sz w:val="24"/>
          <w:szCs w:val="24"/>
        </w:rPr>
      </w:pPr>
    </w:p>
    <w:p w:rsidR="00CC5C86" w:rsidRPr="00997C4A" w:rsidRDefault="00CC5C86" w:rsidP="00CC5C86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>2.2 Kiemelt feladatunk: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ÖKO iskolai programok megszervezése és lebonyolítása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anulóink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természettudományos szemléletének kialakítása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egészségnevelé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(testi és lelki egészség)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környezettudatosságr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nevelés 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vállalt feladatok teljesítésének értékelése, elemzése </w:t>
      </w:r>
    </w:p>
    <w:p w:rsidR="00CC5C86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pedagógiai program és a munkaközösségi tervek összehangolása </w:t>
      </w:r>
    </w:p>
    <w:p w:rsidR="00997C4A" w:rsidRPr="00997C4A" w:rsidRDefault="00997C4A" w:rsidP="00CC5C86">
      <w:pPr>
        <w:rPr>
          <w:rFonts w:ascii="Times New Roman" w:hAnsi="Times New Roman" w:cs="Times New Roman"/>
          <w:sz w:val="24"/>
          <w:szCs w:val="24"/>
        </w:rPr>
      </w:pPr>
    </w:p>
    <w:p w:rsidR="00CC5C86" w:rsidRPr="00997C4A" w:rsidRDefault="00CC5C86" w:rsidP="00997C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lastRenderedPageBreak/>
        <w:t>Munkafeltételeink jók, digitális táblával, projektorral és laptopokkal felszerelt tantermeinkben folyik a munka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A nevelőmunka hatékonyságának érdekében fontos a feladatok delegálása és az egészséges munkamegosztás a többi munkaközösséggel.</w:t>
      </w: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</w:p>
    <w:p w:rsidR="00CC5C86" w:rsidRPr="002F7AC3" w:rsidRDefault="00CC5C86" w:rsidP="00CC5C86">
      <w:pPr>
        <w:rPr>
          <w:rFonts w:ascii="Times New Roman" w:hAnsi="Times New Roman" w:cs="Times New Roman"/>
          <w:b/>
          <w:sz w:val="28"/>
          <w:szCs w:val="28"/>
        </w:rPr>
      </w:pPr>
      <w:r w:rsidRPr="002F7AC3">
        <w:rPr>
          <w:rFonts w:ascii="Times New Roman" w:hAnsi="Times New Roman" w:cs="Times New Roman"/>
          <w:b/>
          <w:sz w:val="28"/>
          <w:szCs w:val="28"/>
        </w:rPr>
        <w:t>3. A pedagógiai program megvalósításából adódó feladatok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A nevelési programból adódó feladatok (PP)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erkölcs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nevelés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önismeret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fejlesztése 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est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és lelki nevelés 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környezettudatosság</w:t>
      </w:r>
      <w:proofErr w:type="gramEnd"/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felelősségvállalá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problémamegoldó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gondolkodás fejlesztése 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ehetséggondozás</w:t>
      </w:r>
      <w:proofErr w:type="gramEnd"/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ársa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kapcsolati kultúra fejlesztése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család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életre nevelés </w:t>
      </w:r>
    </w:p>
    <w:p w:rsidR="006D6CA5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önkéntesség</w:t>
      </w:r>
      <w:proofErr w:type="gramEnd"/>
    </w:p>
    <w:p w:rsidR="00CC5C86" w:rsidRPr="00997C4A" w:rsidRDefault="00CC5C86" w:rsidP="00CC5C86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élethosszig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tartó tanulá</w:t>
      </w:r>
      <w:r w:rsidR="006D6CA5" w:rsidRPr="00997C4A">
        <w:rPr>
          <w:rFonts w:ascii="Times New Roman" w:hAnsi="Times New Roman" w:cs="Times New Roman"/>
          <w:sz w:val="24"/>
          <w:szCs w:val="24"/>
        </w:rPr>
        <w:t>s</w:t>
      </w:r>
    </w:p>
    <w:p w:rsidR="006D6CA5" w:rsidRPr="00997C4A" w:rsidRDefault="006D6CA5" w:rsidP="00CC5C86">
      <w:pPr>
        <w:rPr>
          <w:rFonts w:ascii="Times New Roman" w:hAnsi="Times New Roman" w:cs="Times New Roman"/>
          <w:sz w:val="24"/>
          <w:szCs w:val="24"/>
        </w:rPr>
      </w:pPr>
    </w:p>
    <w:p w:rsidR="006D6CA5" w:rsidRPr="00997C4A" w:rsidRDefault="006D6CA5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>3.2 Az oktató-nevelőmunka feladatai (PP)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életmódra nevelés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család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éltre nevelés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környezettudatosságr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nevelés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fenntarthatóság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alapú ismeretszerzés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konstruktív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életvezetés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másság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iránti nyitottság, tolerancia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anuló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kompetenciák fejlesztése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felzárkózás segítése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tehetséggondozá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személyiségfejlesztés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C4A">
        <w:rPr>
          <w:rFonts w:ascii="Times New Roman" w:hAnsi="Times New Roman" w:cs="Times New Roman"/>
          <w:sz w:val="24"/>
          <w:szCs w:val="24"/>
        </w:rPr>
        <w:t>magatartási</w:t>
      </w:r>
      <w:proofErr w:type="gramEnd"/>
      <w:r w:rsidRPr="00997C4A">
        <w:rPr>
          <w:rFonts w:ascii="Times New Roman" w:hAnsi="Times New Roman" w:cs="Times New Roman"/>
          <w:sz w:val="24"/>
          <w:szCs w:val="24"/>
        </w:rPr>
        <w:t>, beilleszkedési és tanulási nehézségek enyhítését célzó módszerek alkalmazása</w:t>
      </w:r>
      <w:r w:rsidR="0002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44D" w:rsidRPr="00997C4A" w:rsidRDefault="0002744D" w:rsidP="006D6C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CA5" w:rsidRPr="00997C4A" w:rsidRDefault="006D6CA5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 Az ÖKO iskolai program feladatai </w:t>
      </w:r>
    </w:p>
    <w:p w:rsidR="00997C4A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környezettudatos magatartás kialakítása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környezetkímélő, takarékos magatartás kialakítása 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fenntarthatóság beépítése a mindennapokba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lokális és globális szintek összefüggéseinek megláttatása 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z ökológia, a társadalmi és az alapvető emberi szükségletek közötti összefüggések megláttatása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z egészséges környezet iráni igény kialakítása </w:t>
      </w:r>
    </w:p>
    <w:p w:rsidR="006D6CA5" w:rsidRPr="00402BA7" w:rsidRDefault="006D6CA5" w:rsidP="00402BA7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z egészséges életmód iránti igény felkeltése</w:t>
      </w:r>
    </w:p>
    <w:p w:rsidR="006D6CA5" w:rsidRPr="00997C4A" w:rsidRDefault="006D6CA5" w:rsidP="006D6CA5">
      <w:pPr>
        <w:rPr>
          <w:rFonts w:ascii="Times New Roman" w:hAnsi="Times New Roman" w:cs="Times New Roman"/>
          <w:sz w:val="24"/>
          <w:szCs w:val="24"/>
        </w:rPr>
      </w:pPr>
    </w:p>
    <w:p w:rsidR="006D6CA5" w:rsidRPr="00997C4A" w:rsidRDefault="006D6CA5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 Egészségnevelési feladatok</w:t>
      </w:r>
    </w:p>
    <w:p w:rsidR="006D6CA5" w:rsidRPr="00402BA7" w:rsidRDefault="006D6CA5" w:rsidP="00402BA7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„az élet érték”: helyes magatartási minták átadása, személyes példamutatás</w:t>
      </w:r>
    </w:p>
    <w:p w:rsidR="006D6CA5" w:rsidRPr="00402BA7" w:rsidRDefault="006D6CA5" w:rsidP="00402BA7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felelősségvállalás, önkéntesség </w:t>
      </w:r>
    </w:p>
    <w:p w:rsidR="006D6CA5" w:rsidRPr="00402BA7" w:rsidRDefault="006D6CA5" w:rsidP="00402BA7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másság elfogadása</w:t>
      </w:r>
    </w:p>
    <w:p w:rsidR="006D6CA5" w:rsidRPr="00402BA7" w:rsidRDefault="006D6CA5" w:rsidP="00402BA7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egészségvédő lehetőségek bemutatása</w:t>
      </w:r>
    </w:p>
    <w:p w:rsidR="006D6CA5" w:rsidRPr="00997C4A" w:rsidRDefault="006D6CA5" w:rsidP="006D6CA5">
      <w:pPr>
        <w:rPr>
          <w:rFonts w:ascii="Times New Roman" w:hAnsi="Times New Roman" w:cs="Times New Roman"/>
          <w:b/>
          <w:sz w:val="24"/>
          <w:szCs w:val="24"/>
        </w:rPr>
      </w:pPr>
    </w:p>
    <w:p w:rsidR="006D6CA5" w:rsidRPr="00997C4A" w:rsidRDefault="006D6CA5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 Környezeti nevelési feladatok </w:t>
      </w:r>
    </w:p>
    <w:p w:rsidR="006D6CA5" w:rsidRPr="00402BA7" w:rsidRDefault="006D6CA5" w:rsidP="00402BA7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személyes felelősségvállaláson alapuló környezettudatos magatartási forma kialakítása </w:t>
      </w:r>
    </w:p>
    <w:p w:rsidR="006D6CA5" w:rsidRPr="00402BA7" w:rsidRDefault="006D6CA5" w:rsidP="00402BA7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természeti és épített környezet szeretetének és védelmének elfogadása</w:t>
      </w:r>
    </w:p>
    <w:p w:rsidR="006D6CA5" w:rsidRPr="00402BA7" w:rsidRDefault="006D6CA5" w:rsidP="00402BA7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hétköznapi környezeti problémák megjelenítése (ivóvíz, szemetelés, levegőszennyezés, talajszennyezés) </w:t>
      </w:r>
    </w:p>
    <w:p w:rsidR="006D6CA5" w:rsidRPr="00402BA7" w:rsidRDefault="006D6CA5" w:rsidP="00402BA7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takarékoskodás az energiával (víz, villany)</w:t>
      </w:r>
    </w:p>
    <w:p w:rsidR="001E2E7E" w:rsidRPr="00997C4A" w:rsidRDefault="001E2E7E" w:rsidP="006D6CA5">
      <w:pPr>
        <w:rPr>
          <w:rFonts w:ascii="Times New Roman" w:hAnsi="Times New Roman" w:cs="Times New Roman"/>
          <w:sz w:val="24"/>
          <w:szCs w:val="24"/>
        </w:rPr>
      </w:pPr>
    </w:p>
    <w:p w:rsidR="001E2E7E" w:rsidRPr="00997C4A" w:rsidRDefault="001E2E7E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 A személyiségfejlesztéssel kapcsolatos feladatok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konstruktív életvezetéshez szükséges jártasságok, képességek és készségek fejlesztése 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tanulók életkori sajátosságait, fejlettségét, érdeklődését figyelembe vevő nevelés 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személyiség teljes kibontakoztatását elősegítő tevékenységi formák támogatása 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lastRenderedPageBreak/>
        <w:t>a környezeti ártalmak csökkentésére irányuló prevenciós feladatok megvalósítására irányuló törekvések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tanulók testi, értelmi, érzelmi, erkölcsi és gyakorlati képességeinek komplex fejlesztése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biológiai lét értékei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harmóniára való törekvés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társas kapcsolati értékek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társadalmi eredményességre vonatkozó értékek 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humán értékek </w:t>
      </w:r>
    </w:p>
    <w:p w:rsidR="001E2E7E" w:rsidRPr="00402BA7" w:rsidRDefault="001E2E7E" w:rsidP="00402BA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esztétikai nevelés</w:t>
      </w:r>
    </w:p>
    <w:p w:rsidR="00BC18DA" w:rsidRPr="00997C4A" w:rsidRDefault="00BC18DA" w:rsidP="006D6CA5">
      <w:pPr>
        <w:rPr>
          <w:rFonts w:ascii="Times New Roman" w:hAnsi="Times New Roman" w:cs="Times New Roman"/>
          <w:b/>
          <w:sz w:val="24"/>
          <w:szCs w:val="24"/>
        </w:rPr>
      </w:pPr>
    </w:p>
    <w:p w:rsidR="00BC18DA" w:rsidRPr="00997C4A" w:rsidRDefault="00BC18DA" w:rsidP="006D6CA5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A közösségfejlesztéssel kapcsolatos feladatok színterei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tanítási órák, foglalkozások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Fenntarthatósági témahét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Egészségnap</w:t>
      </w:r>
    </w:p>
    <w:p w:rsidR="00BC18DA" w:rsidRPr="00402BA7" w:rsidRDefault="00997C4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j</w:t>
      </w:r>
      <w:r w:rsidR="00BC18DA" w:rsidRPr="00402BA7">
        <w:rPr>
          <w:rFonts w:ascii="Times New Roman" w:hAnsi="Times New Roman" w:cs="Times New Roman"/>
          <w:sz w:val="24"/>
          <w:szCs w:val="24"/>
        </w:rPr>
        <w:t xml:space="preserve">eles napok (Víz világnapja, Madarak és fák napja stb.)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tanulmányi kirándulás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terepi gyakorlatok, környezetismereti séták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növények, állatok élőhelyeinek megismerése (Balaton és környezete)</w:t>
      </w:r>
    </w:p>
    <w:p w:rsidR="00BC18DA" w:rsidRPr="00997C4A" w:rsidRDefault="00BC18DA" w:rsidP="006D6CA5">
      <w:pPr>
        <w:rPr>
          <w:rFonts w:ascii="Times New Roman" w:hAnsi="Times New Roman" w:cs="Times New Roman"/>
          <w:b/>
          <w:sz w:val="24"/>
          <w:szCs w:val="24"/>
        </w:rPr>
      </w:pPr>
    </w:p>
    <w:p w:rsidR="00BC18DA" w:rsidRPr="00997C4A" w:rsidRDefault="00BC18DA" w:rsidP="00BC18DA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 xml:space="preserve"> Az év kiemelt programjaihoz kapcsolódó pedagógiai feladatok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pedagógus kompetenciák bemutatása (bemutató órákon)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témahetek szervezése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z ÖKO iskolai programhoz kapcsolódó feladatok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kirándulások védett területekre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szárazelem, telefon, akkumulátorgyűjtés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évenként két alkalommal papírgyűjtés szervezése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takarítási akció szervezése </w:t>
      </w:r>
    </w:p>
    <w:p w:rsidR="00BC18DA" w:rsidRPr="00402BA7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szelektív hulladékgyűjtés </w:t>
      </w:r>
    </w:p>
    <w:p w:rsidR="00BC18DA" w:rsidRDefault="00BC18DA" w:rsidP="00402BA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BA7">
        <w:rPr>
          <w:rFonts w:ascii="Times New Roman" w:hAnsi="Times New Roman" w:cs="Times New Roman"/>
          <w:sz w:val="24"/>
          <w:szCs w:val="24"/>
        </w:rPr>
        <w:t>Sulinapok</w:t>
      </w:r>
      <w:proofErr w:type="spellEnd"/>
      <w:r w:rsidRPr="00402BA7">
        <w:rPr>
          <w:rFonts w:ascii="Times New Roman" w:hAnsi="Times New Roman" w:cs="Times New Roman"/>
          <w:sz w:val="24"/>
          <w:szCs w:val="24"/>
        </w:rPr>
        <w:t xml:space="preserve"> (DÖK nap)</w:t>
      </w:r>
    </w:p>
    <w:p w:rsidR="00402BA7" w:rsidRDefault="00402BA7" w:rsidP="00402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BA7" w:rsidRDefault="00402BA7" w:rsidP="00402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BA7" w:rsidRPr="00402BA7" w:rsidRDefault="00402BA7" w:rsidP="00402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18DA" w:rsidRPr="002F7AC3" w:rsidRDefault="00BC18DA" w:rsidP="00BC18DA">
      <w:pPr>
        <w:rPr>
          <w:rFonts w:ascii="Times New Roman" w:hAnsi="Times New Roman" w:cs="Times New Roman"/>
          <w:b/>
          <w:sz w:val="28"/>
          <w:szCs w:val="28"/>
        </w:rPr>
      </w:pPr>
      <w:r w:rsidRPr="002F7AC3">
        <w:rPr>
          <w:rFonts w:ascii="Times New Roman" w:hAnsi="Times New Roman" w:cs="Times New Roman"/>
          <w:b/>
          <w:sz w:val="28"/>
          <w:szCs w:val="28"/>
        </w:rPr>
        <w:t>4. Intézményi szervezetekkel kapcsolatos feladatok</w:t>
      </w:r>
    </w:p>
    <w:p w:rsidR="00A50FE2" w:rsidRPr="00997C4A" w:rsidRDefault="00A50FE2" w:rsidP="00BC18DA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>4.1 Szakmai munkaközösségek</w:t>
      </w:r>
    </w:p>
    <w:p w:rsidR="00BC18DA" w:rsidRPr="00997C4A" w:rsidRDefault="00A50FE2" w:rsidP="00402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 Az ÖKO iskolai programok más munkaközösségek általi támogatása, a munkaközösségi tervek összehangolása, segítés az ötletekben, a lebonyolításban és az értékelésben.</w:t>
      </w:r>
    </w:p>
    <w:p w:rsidR="00A50FE2" w:rsidRPr="00997C4A" w:rsidRDefault="00A50FE2" w:rsidP="00BC18DA">
      <w:pPr>
        <w:rPr>
          <w:rFonts w:ascii="Times New Roman" w:hAnsi="Times New Roman" w:cs="Times New Roman"/>
          <w:b/>
          <w:sz w:val="24"/>
          <w:szCs w:val="24"/>
        </w:rPr>
      </w:pPr>
    </w:p>
    <w:p w:rsidR="00A50FE2" w:rsidRPr="00997C4A" w:rsidRDefault="00A50FE2" w:rsidP="00BC18DA">
      <w:pPr>
        <w:rPr>
          <w:rFonts w:ascii="Times New Roman" w:hAnsi="Times New Roman" w:cs="Times New Roman"/>
          <w:b/>
          <w:sz w:val="24"/>
          <w:szCs w:val="24"/>
        </w:rPr>
      </w:pPr>
      <w:r w:rsidRPr="00997C4A">
        <w:rPr>
          <w:rFonts w:ascii="Times New Roman" w:hAnsi="Times New Roman" w:cs="Times New Roman"/>
          <w:b/>
          <w:sz w:val="24"/>
          <w:szCs w:val="24"/>
        </w:rPr>
        <w:t>4.2 Diákönkormányzat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öntevékenység fejlesztése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kommunikációs készség fejlesztése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demokrácia szabályainak elsajátítása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a közösségi alkalmazkodás elsajátítása 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mások véleményének tiszteletben tartása 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vitakészség fejlesztése 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 döntéssel járó felelősség vállalása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célok kitűzése </w:t>
      </w:r>
    </w:p>
    <w:p w:rsidR="00A50FE2" w:rsidRPr="00402BA7" w:rsidRDefault="00A50FE2" w:rsidP="00402BA7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 xml:space="preserve">összehangolt tevékenység a célok elérése érdekében </w:t>
      </w:r>
    </w:p>
    <w:p w:rsidR="00BC18DA" w:rsidRPr="002F7AC3" w:rsidRDefault="00A50FE2" w:rsidP="00BC18DA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BA7">
        <w:rPr>
          <w:rFonts w:ascii="Times New Roman" w:hAnsi="Times New Roman" w:cs="Times New Roman"/>
          <w:sz w:val="24"/>
          <w:szCs w:val="24"/>
        </w:rPr>
        <w:t>az elvégzett munka értékelése</w:t>
      </w:r>
    </w:p>
    <w:p w:rsidR="00A50FE2" w:rsidRPr="00997C4A" w:rsidRDefault="00A50FE2" w:rsidP="00BC18DA">
      <w:pPr>
        <w:rPr>
          <w:rFonts w:ascii="Times New Roman" w:hAnsi="Times New Roman" w:cs="Times New Roman"/>
          <w:sz w:val="24"/>
          <w:szCs w:val="24"/>
        </w:rPr>
      </w:pPr>
    </w:p>
    <w:p w:rsidR="00A50FE2" w:rsidRPr="002F7AC3" w:rsidRDefault="00A50FE2" w:rsidP="00BC18DA">
      <w:pPr>
        <w:rPr>
          <w:rFonts w:ascii="Times New Roman" w:hAnsi="Times New Roman" w:cs="Times New Roman"/>
          <w:b/>
          <w:sz w:val="28"/>
          <w:szCs w:val="28"/>
        </w:rPr>
      </w:pPr>
      <w:r w:rsidRPr="002F7AC3">
        <w:rPr>
          <w:rFonts w:ascii="Times New Roman" w:hAnsi="Times New Roman" w:cs="Times New Roman"/>
          <w:b/>
          <w:sz w:val="28"/>
          <w:szCs w:val="28"/>
        </w:rPr>
        <w:t xml:space="preserve">5. Intézményen kívüli szervezetekkel kapcsolatos feladatok </w:t>
      </w:r>
    </w:p>
    <w:p w:rsidR="00A50FE2" w:rsidRPr="002F7AC3" w:rsidRDefault="00A50FE2" w:rsidP="002F7AC3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AC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F7AC3">
        <w:rPr>
          <w:rFonts w:ascii="Times New Roman" w:hAnsi="Times New Roman" w:cs="Times New Roman"/>
          <w:sz w:val="24"/>
          <w:szCs w:val="24"/>
        </w:rPr>
        <w:t>Hulladékkommandó</w:t>
      </w:r>
      <w:proofErr w:type="spellEnd"/>
      <w:r w:rsidRPr="002F7AC3">
        <w:rPr>
          <w:rFonts w:ascii="Times New Roman" w:hAnsi="Times New Roman" w:cs="Times New Roman"/>
          <w:sz w:val="24"/>
          <w:szCs w:val="24"/>
        </w:rPr>
        <w:t>”: általuk szervezett programokon részvétel</w:t>
      </w:r>
    </w:p>
    <w:p w:rsidR="00A50FE2" w:rsidRPr="002F7AC3" w:rsidRDefault="00A50FE2" w:rsidP="002F7AC3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AC3">
        <w:rPr>
          <w:rFonts w:ascii="Times New Roman" w:hAnsi="Times New Roman" w:cs="Times New Roman"/>
          <w:sz w:val="24"/>
          <w:szCs w:val="24"/>
        </w:rPr>
        <w:t>Állatvédők köre: közös programok szervezése, előadások, bemutatók</w:t>
      </w:r>
    </w:p>
    <w:p w:rsidR="00DD63D9" w:rsidRPr="002F7AC3" w:rsidRDefault="00A50FE2" w:rsidP="002F7AC3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AC3">
        <w:rPr>
          <w:rFonts w:ascii="Times New Roman" w:hAnsi="Times New Roman" w:cs="Times New Roman"/>
          <w:sz w:val="24"/>
          <w:szCs w:val="24"/>
        </w:rPr>
        <w:t>országos kampányakció</w:t>
      </w:r>
      <w:r w:rsidR="00DD63D9" w:rsidRPr="002F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D9" w:rsidRPr="00997C4A" w:rsidRDefault="00DD63D9" w:rsidP="002F7AC3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NABE közös program a VÍZ VILÁGNAPJÁN</w:t>
      </w:r>
    </w:p>
    <w:p w:rsidR="00DD63D9" w:rsidRPr="00997C4A" w:rsidRDefault="00DD63D9" w:rsidP="002F7AC3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DRV Látogatás a cég látogatóközpontjánál pályázat alapján</w:t>
      </w:r>
    </w:p>
    <w:p w:rsidR="00DD63D9" w:rsidRPr="00997C4A" w:rsidRDefault="00DD63D9" w:rsidP="002F7AC3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Családsegítő szolgálat folyamatos kapcsolattartás, segítség</w:t>
      </w:r>
    </w:p>
    <w:p w:rsidR="00314DAA" w:rsidRDefault="00314DAA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2F7AC3" w:rsidRPr="00997C4A" w:rsidRDefault="002F7AC3" w:rsidP="00BC18DA">
      <w:pPr>
        <w:rPr>
          <w:rFonts w:ascii="Times New Roman" w:hAnsi="Times New Roman" w:cs="Times New Roman"/>
          <w:sz w:val="24"/>
          <w:szCs w:val="24"/>
        </w:rPr>
      </w:pPr>
    </w:p>
    <w:p w:rsidR="00314DAA" w:rsidRPr="00997C4A" w:rsidRDefault="00314DAA" w:rsidP="00BC18DA">
      <w:pPr>
        <w:rPr>
          <w:rFonts w:ascii="Times New Roman" w:hAnsi="Times New Roman" w:cs="Times New Roman"/>
          <w:sz w:val="24"/>
          <w:szCs w:val="24"/>
        </w:rPr>
      </w:pPr>
    </w:p>
    <w:p w:rsidR="00314DAA" w:rsidRPr="002F7AC3" w:rsidRDefault="00314DAA" w:rsidP="00BC18DA">
      <w:pPr>
        <w:rPr>
          <w:rFonts w:ascii="Times New Roman" w:hAnsi="Times New Roman" w:cs="Times New Roman"/>
          <w:b/>
          <w:sz w:val="28"/>
          <w:szCs w:val="28"/>
        </w:rPr>
      </w:pPr>
      <w:r w:rsidRPr="002F7AC3">
        <w:rPr>
          <w:rFonts w:ascii="Times New Roman" w:hAnsi="Times New Roman" w:cs="Times New Roman"/>
          <w:b/>
          <w:sz w:val="28"/>
          <w:szCs w:val="28"/>
        </w:rPr>
        <w:t xml:space="preserve">6. Programterv, ütemterv </w:t>
      </w:r>
    </w:p>
    <w:p w:rsidR="00592BB7" w:rsidRPr="00997C4A" w:rsidRDefault="00592BB7" w:rsidP="00BC18DA">
      <w:pPr>
        <w:rPr>
          <w:rFonts w:ascii="Times New Roman" w:hAnsi="Times New Roman" w:cs="Times New Roman"/>
          <w:b/>
          <w:sz w:val="24"/>
          <w:szCs w:val="24"/>
        </w:rPr>
      </w:pPr>
    </w:p>
    <w:p w:rsidR="00A50FE2" w:rsidRPr="00997C4A" w:rsidRDefault="002F7AC3" w:rsidP="00BC1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2023.</w:t>
      </w:r>
      <w:r w:rsidR="00314DAA" w:rsidRPr="00997C4A">
        <w:rPr>
          <w:rFonts w:ascii="Times New Roman" w:hAnsi="Times New Roman" w:cs="Times New Roman"/>
          <w:b/>
          <w:sz w:val="24"/>
          <w:szCs w:val="24"/>
        </w:rPr>
        <w:t xml:space="preserve"> tanév kiemelt feladatai</w:t>
      </w:r>
    </w:p>
    <w:p w:rsidR="002B4F18" w:rsidRPr="00997C4A" w:rsidRDefault="002B4F18" w:rsidP="00BC18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0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057"/>
        <w:gridCol w:w="2466"/>
        <w:gridCol w:w="1920"/>
        <w:gridCol w:w="1655"/>
      </w:tblGrid>
      <w:tr w:rsidR="002B4F18" w:rsidRPr="00997C4A" w:rsidTr="004675ED">
        <w:trPr>
          <w:trHeight w:val="322"/>
        </w:trPr>
        <w:tc>
          <w:tcPr>
            <w:tcW w:w="10707" w:type="dxa"/>
            <w:gridSpan w:val="5"/>
            <w:shd w:val="clear" w:color="auto" w:fill="A8D08D" w:themeFill="accent6" w:themeFillTint="99"/>
          </w:tcPr>
          <w:p w:rsidR="002B4F18" w:rsidRPr="00997C4A" w:rsidRDefault="006F414A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Szeptemb</w:t>
            </w:r>
            <w:r w:rsidR="002B4F18"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</w:tc>
      </w:tr>
      <w:tr w:rsidR="009C5E7C" w:rsidRPr="00997C4A" w:rsidTr="004675ED">
        <w:trPr>
          <w:trHeight w:val="595"/>
        </w:trPr>
        <w:tc>
          <w:tcPr>
            <w:tcW w:w="2609" w:type="dxa"/>
            <w:shd w:val="clear" w:color="auto" w:fill="A8D08D" w:themeFill="accent6" w:themeFillTint="99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57" w:type="dxa"/>
            <w:shd w:val="clear" w:color="auto" w:fill="A8D08D" w:themeFill="accent6" w:themeFillTint="99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466" w:type="dxa"/>
            <w:shd w:val="clear" w:color="auto" w:fill="A8D08D" w:themeFill="accent6" w:themeFillTint="99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20" w:type="dxa"/>
            <w:shd w:val="clear" w:color="auto" w:fill="A8D08D" w:themeFill="accent6" w:themeFillTint="99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655" w:type="dxa"/>
            <w:shd w:val="clear" w:color="auto" w:fill="A8D08D" w:themeFill="accent6" w:themeFillTint="99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2B4F18" w:rsidRPr="00997C4A" w:rsidTr="004675ED">
        <w:trPr>
          <w:trHeight w:val="603"/>
        </w:trPr>
        <w:tc>
          <w:tcPr>
            <w:tcW w:w="2609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Iskolai higiéniai szabályok változása</w:t>
            </w:r>
          </w:p>
        </w:tc>
        <w:tc>
          <w:tcPr>
            <w:tcW w:w="2057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járványkezelés, személyes higiénia, iskolai környezet tisztasága</w:t>
            </w:r>
          </w:p>
        </w:tc>
        <w:tc>
          <w:tcPr>
            <w:tcW w:w="2466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diákokkal tudatosítani kell a személyes felelősséget a járvány elleni intézkedésekben</w:t>
            </w:r>
          </w:p>
        </w:tc>
        <w:tc>
          <w:tcPr>
            <w:tcW w:w="1920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akori kézmosás, kézfertőtlenítés, maszkhasználat, iskolai szabályok megismertetése, gyakorlása</w:t>
            </w:r>
          </w:p>
        </w:tc>
        <w:tc>
          <w:tcPr>
            <w:tcW w:w="1655" w:type="dxa"/>
          </w:tcPr>
          <w:p w:rsidR="00E404E7" w:rsidRPr="00997C4A" w:rsidRDefault="00E404E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F18" w:rsidRPr="00997C4A" w:rsidTr="004675ED">
        <w:trPr>
          <w:trHeight w:val="603"/>
        </w:trPr>
        <w:tc>
          <w:tcPr>
            <w:tcW w:w="2609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2.„Fuss egy könyvért!”</w:t>
            </w:r>
          </w:p>
        </w:tc>
        <w:tc>
          <w:tcPr>
            <w:tcW w:w="2057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466" w:type="dxa"/>
          </w:tcPr>
          <w:p w:rsidR="00496B5E" w:rsidRPr="00432B8F" w:rsidRDefault="002B4F18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udatos egészség megőrzési viselkedés, környezettudatos magatartás formálása: műanyag pohár helyett bögre/kulacs</w:t>
            </w:r>
          </w:p>
        </w:tc>
        <w:tc>
          <w:tcPr>
            <w:tcW w:w="1920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skolai egészségprogram szervezése, lebonyolítás</w:t>
            </w:r>
          </w:p>
        </w:tc>
        <w:tc>
          <w:tcPr>
            <w:tcW w:w="1655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. 80 fő részvétele</w:t>
            </w:r>
          </w:p>
        </w:tc>
      </w:tr>
      <w:tr w:rsidR="002B4F18" w:rsidRPr="00997C4A" w:rsidTr="004675ED">
        <w:trPr>
          <w:trHeight w:val="603"/>
        </w:trPr>
        <w:tc>
          <w:tcPr>
            <w:tcW w:w="2609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3.Magaságyás, </w:t>
            </w:r>
            <w:r w:rsidR="002F7AC3">
              <w:rPr>
                <w:rFonts w:ascii="Times New Roman" w:hAnsi="Times New Roman" w:cs="Times New Roman"/>
                <w:sz w:val="24"/>
                <w:szCs w:val="24"/>
              </w:rPr>
              <w:t xml:space="preserve">az iskolát körülvevő park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rendszeres gondozása</w:t>
            </w:r>
          </w:p>
        </w:tc>
        <w:tc>
          <w:tcPr>
            <w:tcW w:w="2057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ért felelős tanulók önszerveződésének elősegítése, munkájuk koordinálása</w:t>
            </w:r>
          </w:p>
        </w:tc>
        <w:tc>
          <w:tcPr>
            <w:tcW w:w="2466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ktív, tevékeny csoport munkájának beindítása</w:t>
            </w:r>
          </w:p>
        </w:tc>
        <w:tc>
          <w:tcPr>
            <w:tcW w:w="1920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ervezés, szervezés</w:t>
            </w:r>
          </w:p>
        </w:tc>
        <w:tc>
          <w:tcPr>
            <w:tcW w:w="1655" w:type="dxa"/>
          </w:tcPr>
          <w:p w:rsidR="00E404E7" w:rsidRPr="00997C4A" w:rsidRDefault="002B4F18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állandó tagként: 15 fő</w:t>
            </w:r>
          </w:p>
        </w:tc>
      </w:tr>
      <w:tr w:rsidR="002B4F18" w:rsidRPr="00997C4A" w:rsidTr="004675ED">
        <w:trPr>
          <w:trHeight w:val="603"/>
        </w:trPr>
        <w:tc>
          <w:tcPr>
            <w:tcW w:w="2609" w:type="dxa"/>
          </w:tcPr>
          <w:p w:rsidR="00F92302" w:rsidRPr="00997C4A" w:rsidRDefault="00A70774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92302" w:rsidRPr="0099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szi focikupa</w:t>
            </w:r>
          </w:p>
        </w:tc>
        <w:tc>
          <w:tcPr>
            <w:tcW w:w="2057" w:type="dxa"/>
          </w:tcPr>
          <w:p w:rsidR="00F92302" w:rsidRPr="00997C4A" w:rsidRDefault="00F92302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észséges életmód</w:t>
            </w:r>
          </w:p>
        </w:tc>
        <w:tc>
          <w:tcPr>
            <w:tcW w:w="2466" w:type="dxa"/>
          </w:tcPr>
          <w:p w:rsidR="00F92302" w:rsidRPr="00997C4A" w:rsidRDefault="00F92302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ső tagozat labdarúgó kupa</w:t>
            </w:r>
          </w:p>
        </w:tc>
        <w:tc>
          <w:tcPr>
            <w:tcW w:w="1920" w:type="dxa"/>
          </w:tcPr>
          <w:p w:rsidR="00F92302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egészséges életmód megőrzése</w:t>
            </w:r>
          </w:p>
          <w:p w:rsidR="00496B5E" w:rsidRPr="00997C4A" w:rsidRDefault="00496B5E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F92302" w:rsidRPr="00997C4A" w:rsidRDefault="00F92302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</w:tr>
      <w:tr w:rsidR="002B4F18" w:rsidRPr="00997C4A" w:rsidTr="004675ED">
        <w:trPr>
          <w:trHeight w:val="603"/>
        </w:trPr>
        <w:tc>
          <w:tcPr>
            <w:tcW w:w="2609" w:type="dxa"/>
          </w:tcPr>
          <w:p w:rsidR="002B4F18" w:rsidRPr="00997C4A" w:rsidRDefault="00E05F30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2BB7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. Iskolagyümölcs program </w:t>
            </w:r>
          </w:p>
        </w:tc>
        <w:tc>
          <w:tcPr>
            <w:tcW w:w="2057" w:type="dxa"/>
          </w:tcPr>
          <w:p w:rsidR="002B4F18" w:rsidRPr="00997C4A" w:rsidRDefault="00592BB7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„Minden nap egy alma, a betegséget távol tartja.”</w:t>
            </w:r>
          </w:p>
        </w:tc>
        <w:tc>
          <w:tcPr>
            <w:tcW w:w="2466" w:type="dxa"/>
          </w:tcPr>
          <w:p w:rsidR="002B4F18" w:rsidRDefault="00592BB7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udatosítás egészséges táplálkozás népszerűsítése, biztosítása</w:t>
            </w:r>
          </w:p>
          <w:p w:rsidR="002F7AC3" w:rsidRDefault="002F7AC3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C3" w:rsidRDefault="002F7AC3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C3" w:rsidRDefault="002F7AC3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8F" w:rsidRDefault="00432B8F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8F" w:rsidRPr="00997C4A" w:rsidRDefault="00432B8F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B4F18" w:rsidRPr="00997C4A" w:rsidRDefault="00592BB7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jékoztatás, kiosztás megszervezése</w:t>
            </w:r>
          </w:p>
        </w:tc>
        <w:tc>
          <w:tcPr>
            <w:tcW w:w="1655" w:type="dxa"/>
          </w:tcPr>
          <w:p w:rsidR="002B4F18" w:rsidRPr="00997C4A" w:rsidRDefault="00592BB7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den gyerek naponta 1 gyümölcs</w:t>
            </w:r>
          </w:p>
          <w:p w:rsidR="003B76D5" w:rsidRPr="00997C4A" w:rsidRDefault="003B76D5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2BB7" w:rsidRPr="00997C4A" w:rsidRDefault="00592BB7" w:rsidP="00F92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2BB7" w:rsidRPr="00997C4A" w:rsidRDefault="00592BB7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B7" w:rsidRPr="00997C4A" w:rsidTr="004675ED">
        <w:trPr>
          <w:trHeight w:val="269"/>
        </w:trPr>
        <w:tc>
          <w:tcPr>
            <w:tcW w:w="10707" w:type="dxa"/>
            <w:gridSpan w:val="5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tóber</w:t>
            </w:r>
          </w:p>
        </w:tc>
      </w:tr>
      <w:tr w:rsidR="003B76D5" w:rsidRPr="00997C4A" w:rsidTr="004675ED">
        <w:trPr>
          <w:trHeight w:val="595"/>
        </w:trPr>
        <w:tc>
          <w:tcPr>
            <w:tcW w:w="2609" w:type="dxa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57" w:type="dxa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466" w:type="dxa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20" w:type="dxa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655" w:type="dxa"/>
            <w:shd w:val="clear" w:color="auto" w:fill="A8D08D" w:themeFill="accent6" w:themeFillTint="99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Állatok világnapja szakórákon/osztályfőnöki órákon/ délutáni foglalkozáson</w:t>
            </w:r>
          </w:p>
        </w:tc>
        <w:tc>
          <w:tcPr>
            <w:tcW w:w="2057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tudatos értékrend, „ökológiai morál” kialakítása</w:t>
            </w:r>
          </w:p>
        </w:tc>
        <w:tc>
          <w:tcPr>
            <w:tcW w:w="2466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anórán kívüli tevékenység megszervezés lebonyolítása az állatok iránti felelősség kialakítása, az állattartás etikája</w:t>
            </w:r>
          </w:p>
        </w:tc>
        <w:tc>
          <w:tcPr>
            <w:tcW w:w="1920" w:type="dxa"/>
          </w:tcPr>
          <w:p w:rsidR="002F7AC3" w:rsidRDefault="003B76D5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irándulás</w:t>
            </w:r>
          </w:p>
          <w:p w:rsidR="003B76D5" w:rsidRPr="002F7AC3" w:rsidRDefault="003B76D5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éta</w:t>
            </w:r>
          </w:p>
        </w:tc>
        <w:tc>
          <w:tcPr>
            <w:tcW w:w="1655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védelmi napok tartalmának jelentősége a tudatos kisállat védelem kialakítása</w:t>
            </w: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2.Fizikai állapot felmérése</w:t>
            </w:r>
          </w:p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állóképesség fejlesztése egészséges életmódra nevelés</w:t>
            </w:r>
          </w:p>
        </w:tc>
        <w:tc>
          <w:tcPr>
            <w:tcW w:w="2466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mérés lebonyolítása a tanulók aktív részvételével állóképesség fejlesztése</w:t>
            </w:r>
          </w:p>
        </w:tc>
        <w:tc>
          <w:tcPr>
            <w:tcW w:w="1920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omplex intézményi mozgásprogramban szereplő feladatok megvalósítása</w:t>
            </w:r>
          </w:p>
        </w:tc>
        <w:tc>
          <w:tcPr>
            <w:tcW w:w="1655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z egészség-megőrzés alapjainak a kialakítása</w:t>
            </w: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3B76D5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3.Mibe csomagoltassuk az uzsonnánkat?</w:t>
            </w:r>
          </w:p>
        </w:tc>
        <w:tc>
          <w:tcPr>
            <w:tcW w:w="2057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466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áros környezeti hatások elkerülésének, kivédésének technikái</w:t>
            </w:r>
          </w:p>
        </w:tc>
        <w:tc>
          <w:tcPr>
            <w:tcW w:w="1920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barát vásárlás bemutató</w:t>
            </w:r>
          </w:p>
        </w:tc>
        <w:tc>
          <w:tcPr>
            <w:tcW w:w="1655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elyes életviteli szokások megismerése alkalmazása</w:t>
            </w: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ÖKO Gyalogság – a túra csoport első túra</w:t>
            </w:r>
          </w:p>
        </w:tc>
        <w:tc>
          <w:tcPr>
            <w:tcW w:w="2057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úra a lakóhelyünk közelében</w:t>
            </w:r>
          </w:p>
        </w:tc>
        <w:tc>
          <w:tcPr>
            <w:tcW w:w="2466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egészséges testmozgás tudatosítása, ismeretek bővítése</w:t>
            </w:r>
          </w:p>
        </w:tc>
        <w:tc>
          <w:tcPr>
            <w:tcW w:w="1920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aloglás</w:t>
            </w:r>
          </w:p>
        </w:tc>
        <w:tc>
          <w:tcPr>
            <w:tcW w:w="1655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. 25 tanuló részvétele</w:t>
            </w: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C724A" w:rsidRPr="0099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ztenyegyűjtés</w:t>
            </w:r>
            <w:r w:rsidR="00EC446F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57" w:type="dxa"/>
          </w:tcPr>
          <w:p w:rsidR="00592BB7" w:rsidRPr="00997C4A" w:rsidRDefault="004675ED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elektív</w:t>
            </w:r>
            <w:r w:rsidR="00357C24" w:rsidRPr="00997C4A">
              <w:rPr>
                <w:rFonts w:ascii="Times New Roman" w:hAnsi="Times New Roman" w:cs="Times New Roman"/>
                <w:sz w:val="24"/>
                <w:szCs w:val="24"/>
              </w:rPr>
              <w:t>gyűjtés</w:t>
            </w:r>
          </w:p>
        </w:tc>
        <w:tc>
          <w:tcPr>
            <w:tcW w:w="2466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skola</w:t>
            </w:r>
            <w:r w:rsidR="003C724A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i szervezéssel nagy mennyiségű gesztenye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ése és elszállítása</w:t>
            </w:r>
          </w:p>
        </w:tc>
        <w:tc>
          <w:tcPr>
            <w:tcW w:w="1920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és fontosságának tudatosítása a gyerekekben, családi segítséggel és o</w:t>
            </w:r>
            <w:r w:rsidR="004675ED" w:rsidRPr="00997C4A">
              <w:rPr>
                <w:rFonts w:ascii="Times New Roman" w:hAnsi="Times New Roman" w:cs="Times New Roman"/>
                <w:sz w:val="24"/>
                <w:szCs w:val="24"/>
              </w:rPr>
              <w:t>sztályszintű összefogással gesztenye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gyűjtése</w:t>
            </w:r>
          </w:p>
        </w:tc>
        <w:tc>
          <w:tcPr>
            <w:tcW w:w="1655" w:type="dxa"/>
          </w:tcPr>
          <w:p w:rsidR="00592BB7" w:rsidRPr="00997C4A" w:rsidRDefault="00592BB7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BB7" w:rsidRPr="00997C4A" w:rsidTr="004675ED">
        <w:trPr>
          <w:trHeight w:val="595"/>
        </w:trPr>
        <w:tc>
          <w:tcPr>
            <w:tcW w:w="2609" w:type="dxa"/>
          </w:tcPr>
          <w:p w:rsidR="00592BB7" w:rsidRPr="00997C4A" w:rsidRDefault="00357C24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6. PontVelem akció</w:t>
            </w:r>
          </w:p>
        </w:tc>
        <w:tc>
          <w:tcPr>
            <w:tcW w:w="2057" w:type="dxa"/>
          </w:tcPr>
          <w:p w:rsidR="00592BB7" w:rsidRPr="00997C4A" w:rsidRDefault="009C5E7C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asznált elemek, digitális eszközök begyűjtése</w:t>
            </w:r>
          </w:p>
        </w:tc>
        <w:tc>
          <w:tcPr>
            <w:tcW w:w="2466" w:type="dxa"/>
          </w:tcPr>
          <w:p w:rsidR="00592BB7" w:rsidRPr="00997C4A" w:rsidRDefault="009C5E7C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szennyezés elhárítása, környezeti problémák felismerése.</w:t>
            </w:r>
          </w:p>
        </w:tc>
        <w:tc>
          <w:tcPr>
            <w:tcW w:w="1920" w:type="dxa"/>
          </w:tcPr>
          <w:p w:rsidR="00592BB7" w:rsidRPr="00997C4A" w:rsidRDefault="009C5E7C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PontVelem akció beindítása osztály szinten</w:t>
            </w:r>
          </w:p>
        </w:tc>
        <w:tc>
          <w:tcPr>
            <w:tcW w:w="1655" w:type="dxa"/>
          </w:tcPr>
          <w:p w:rsidR="00592BB7" w:rsidRDefault="009C5E7C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osztályok egyéni jelentkezése, előző évi programok folytatása, iskolai rendszeres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űjtés</w:t>
            </w:r>
          </w:p>
          <w:p w:rsidR="00432B8F" w:rsidRPr="00997C4A" w:rsidRDefault="00432B8F" w:rsidP="00F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5ED" w:rsidRPr="00997C4A" w:rsidTr="004675ED">
        <w:trPr>
          <w:trHeight w:val="520"/>
        </w:trPr>
        <w:tc>
          <w:tcPr>
            <w:tcW w:w="2609" w:type="dxa"/>
            <w:shd w:val="clear" w:color="auto" w:fill="auto"/>
          </w:tcPr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Te szedd!</w:t>
            </w:r>
          </w:p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Országos önkéntes szemétszedés</w:t>
            </w:r>
          </w:p>
        </w:tc>
        <w:tc>
          <w:tcPr>
            <w:tcW w:w="2057" w:type="dxa"/>
            <w:shd w:val="clear" w:color="auto" w:fill="auto"/>
          </w:tcPr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Balatonszárszó települést körülvevő erdők szemét szedése</w:t>
            </w:r>
          </w:p>
        </w:tc>
        <w:tc>
          <w:tcPr>
            <w:tcW w:w="2466" w:type="dxa"/>
            <w:shd w:val="clear" w:color="auto" w:fill="auto"/>
          </w:tcPr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elelős állampolgári magatartás kialakítása szemétszedés</w:t>
            </w:r>
          </w:p>
        </w:tc>
        <w:tc>
          <w:tcPr>
            <w:tcW w:w="1920" w:type="dxa"/>
            <w:shd w:val="clear" w:color="auto" w:fill="auto"/>
          </w:tcPr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emétszedés</w:t>
            </w:r>
          </w:p>
        </w:tc>
        <w:tc>
          <w:tcPr>
            <w:tcW w:w="1655" w:type="dxa"/>
            <w:shd w:val="clear" w:color="auto" w:fill="auto"/>
          </w:tcPr>
          <w:p w:rsidR="004675ED" w:rsidRPr="00997C4A" w:rsidRDefault="004675ED" w:rsidP="00F9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</w:tr>
      <w:tr w:rsidR="00F92302" w:rsidRPr="00997C4A" w:rsidTr="004675ED">
        <w:trPr>
          <w:trHeight w:val="500"/>
        </w:trPr>
        <w:tc>
          <w:tcPr>
            <w:tcW w:w="2609" w:type="dxa"/>
          </w:tcPr>
          <w:p w:rsidR="00A70774" w:rsidRPr="00997C4A" w:rsidRDefault="00A70774" w:rsidP="00A7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8.Rovarvédelem</w:t>
            </w:r>
          </w:p>
          <w:p w:rsidR="00F92302" w:rsidRPr="00997C4A" w:rsidRDefault="00F92302" w:rsidP="00F92302">
            <w:pPr>
              <w:ind w:left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70774" w:rsidRPr="00997C4A" w:rsidRDefault="00A70774" w:rsidP="00A7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ondoskodás a rovarokról</w:t>
            </w:r>
          </w:p>
          <w:p w:rsidR="00F92302" w:rsidRPr="00997C4A" w:rsidRDefault="00F92302" w:rsidP="00F92302">
            <w:pPr>
              <w:ind w:left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F92302" w:rsidRPr="00997C4A" w:rsidRDefault="004675ED" w:rsidP="0046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Rovarvédelem</w:t>
            </w:r>
          </w:p>
        </w:tc>
        <w:tc>
          <w:tcPr>
            <w:tcW w:w="1920" w:type="dxa"/>
          </w:tcPr>
          <w:p w:rsidR="00432B8F" w:rsidRDefault="004675ED" w:rsidP="0043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rovarhotel</w:t>
            </w:r>
            <w:r w:rsidR="00432B8F">
              <w:rPr>
                <w:rFonts w:ascii="Times New Roman" w:hAnsi="Times New Roman" w:cs="Times New Roman"/>
                <w:sz w:val="24"/>
                <w:szCs w:val="24"/>
              </w:rPr>
              <w:t xml:space="preserve"> kihelyezése az iskola udvarára</w:t>
            </w:r>
          </w:p>
          <w:p w:rsidR="00F92302" w:rsidRPr="00997C4A" w:rsidRDefault="00432B8F" w:rsidP="0043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arhotel készítése</w:t>
            </w:r>
          </w:p>
        </w:tc>
        <w:tc>
          <w:tcPr>
            <w:tcW w:w="1655" w:type="dxa"/>
          </w:tcPr>
          <w:p w:rsidR="00F92302" w:rsidRPr="00997C4A" w:rsidRDefault="00F92302" w:rsidP="00F92302">
            <w:pPr>
              <w:ind w:left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9C0" w:rsidRPr="00997C4A" w:rsidRDefault="008479C0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8479C0" w:rsidRPr="00997C4A" w:rsidTr="0024454F">
        <w:trPr>
          <w:trHeight w:val="552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8479C0" w:rsidRPr="00997C4A" w:rsidRDefault="008479C0" w:rsidP="008479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</w:tr>
      <w:tr w:rsidR="00F76960" w:rsidRPr="00997C4A" w:rsidTr="00F76960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8479C0" w:rsidRPr="00997C4A" w:rsidRDefault="008479C0" w:rsidP="0084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8479C0" w:rsidRPr="00997C4A" w:rsidRDefault="008479C0" w:rsidP="0084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8479C0" w:rsidRPr="00997C4A" w:rsidRDefault="008479C0" w:rsidP="0084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8479C0" w:rsidRPr="00997C4A" w:rsidRDefault="008479C0" w:rsidP="0084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8479C0" w:rsidRPr="00997C4A" w:rsidRDefault="008479C0" w:rsidP="0084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03062F" w:rsidRPr="00997C4A" w:rsidTr="00F76960">
        <w:trPr>
          <w:trHeight w:val="610"/>
        </w:trPr>
        <w:tc>
          <w:tcPr>
            <w:tcW w:w="2693" w:type="dxa"/>
          </w:tcPr>
          <w:p w:rsidR="0003062F" w:rsidRPr="00997C4A" w:rsidRDefault="004675ED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1.Szelektív hulladék és </w:t>
            </w:r>
            <w:proofErr w:type="gram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papír</w:t>
            </w:r>
            <w:r w:rsidR="0003062F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gyűjtés</w:t>
            </w:r>
            <w:proofErr w:type="gram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62F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a hulladék útja</w:t>
            </w:r>
          </w:p>
        </w:tc>
        <w:tc>
          <w:tcPr>
            <w:tcW w:w="2128" w:type="dxa"/>
          </w:tcPr>
          <w:p w:rsidR="0003062F" w:rsidRPr="00997C4A" w:rsidRDefault="0003062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549" w:type="dxa"/>
          </w:tcPr>
          <w:p w:rsidR="0003062F" w:rsidRPr="00997C4A" w:rsidRDefault="0003062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elelős állampolgári magatartás kialakítása gyűjtés a szemét útjának nyomon követése</w:t>
            </w:r>
          </w:p>
        </w:tc>
        <w:tc>
          <w:tcPr>
            <w:tcW w:w="1982" w:type="dxa"/>
          </w:tcPr>
          <w:p w:rsidR="0003062F" w:rsidRPr="00997C4A" w:rsidRDefault="0003062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elektív hulladékgyűjtés, veszélyes hulladékgyűjtők az iskola településén gyűjtés információk begyűjtése, elemzése</w:t>
            </w:r>
          </w:p>
        </w:tc>
        <w:tc>
          <w:tcPr>
            <w:tcW w:w="1706" w:type="dxa"/>
          </w:tcPr>
          <w:p w:rsidR="0003062F" w:rsidRPr="00997C4A" w:rsidRDefault="0003062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barát csomagolási ismeretek a szel</w:t>
            </w:r>
            <w:r w:rsidR="0024454F" w:rsidRPr="00997C4A">
              <w:rPr>
                <w:rFonts w:ascii="Times New Roman" w:hAnsi="Times New Roman" w:cs="Times New Roman"/>
                <w:sz w:val="24"/>
                <w:szCs w:val="24"/>
              </w:rPr>
              <w:t>ektív hulladék-gyűjtés gyakorla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osítása minden folyosón megvalósuló szelektív gyűjtés: műanyag +kupak</w:t>
            </w:r>
            <w:r w:rsidR="0024454F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454F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papír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1kijelölt</w:t>
            </w:r>
            <w:proofErr w:type="gram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helyen</w:t>
            </w:r>
          </w:p>
        </w:tc>
      </w:tr>
      <w:tr w:rsidR="0003062F" w:rsidRPr="00997C4A" w:rsidTr="00F76960">
        <w:trPr>
          <w:trHeight w:val="610"/>
        </w:trPr>
        <w:tc>
          <w:tcPr>
            <w:tcW w:w="2693" w:type="dxa"/>
          </w:tcPr>
          <w:p w:rsidR="0003062F" w:rsidRPr="00997C4A" w:rsidRDefault="00F76960" w:rsidP="00F7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2. Túra csoport </w:t>
            </w:r>
          </w:p>
        </w:tc>
        <w:tc>
          <w:tcPr>
            <w:tcW w:w="2128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élményszerű ismerkedés a természettel</w:t>
            </w:r>
          </w:p>
        </w:tc>
        <w:tc>
          <w:tcPr>
            <w:tcW w:w="2549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ermészet tiszteletére és szeretetére nevelés</w:t>
            </w:r>
          </w:p>
        </w:tc>
        <w:tc>
          <w:tcPr>
            <w:tcW w:w="1982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alogtúra</w:t>
            </w:r>
          </w:p>
        </w:tc>
        <w:tc>
          <w:tcPr>
            <w:tcW w:w="1706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. 50 tanuló részvétele</w:t>
            </w:r>
          </w:p>
        </w:tc>
      </w:tr>
      <w:tr w:rsidR="0003062F" w:rsidRPr="00997C4A" w:rsidTr="00F76960">
        <w:trPr>
          <w:trHeight w:val="610"/>
        </w:trPr>
        <w:tc>
          <w:tcPr>
            <w:tcW w:w="2693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3.SULINAPOK Egészségnap</w:t>
            </w:r>
          </w:p>
        </w:tc>
        <w:tc>
          <w:tcPr>
            <w:tcW w:w="2128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ontosabb környezetvédelmi ismerete a környezetért felelős egészség orientált életvitel elősegítése</w:t>
            </w:r>
          </w:p>
        </w:tc>
        <w:tc>
          <w:tcPr>
            <w:tcW w:w="2549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skolai egészség- és sportnapok szervezése</w:t>
            </w:r>
          </w:p>
        </w:tc>
        <w:tc>
          <w:tcPr>
            <w:tcW w:w="1982" w:type="dxa"/>
          </w:tcPr>
          <w:p w:rsidR="0024454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helyes napirend, életviteli szokások megismerése és alkalmazása </w:t>
            </w:r>
          </w:p>
          <w:p w:rsidR="0024454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den osztály részvétele</w:t>
            </w:r>
          </w:p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legalább egy projektmunka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állítása</w:t>
            </w:r>
          </w:p>
        </w:tc>
        <w:tc>
          <w:tcPr>
            <w:tcW w:w="1706" w:type="dxa"/>
          </w:tcPr>
          <w:p w:rsidR="0003062F" w:rsidRPr="00997C4A" w:rsidRDefault="0024454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örnyezetvédelmi napok tartalmának jelentősége</w:t>
            </w:r>
          </w:p>
        </w:tc>
      </w:tr>
      <w:tr w:rsidR="0003062F" w:rsidRPr="00997C4A" w:rsidTr="00F76960">
        <w:trPr>
          <w:trHeight w:val="610"/>
        </w:trPr>
        <w:tc>
          <w:tcPr>
            <w:tcW w:w="2693" w:type="dxa"/>
          </w:tcPr>
          <w:p w:rsidR="0003062F" w:rsidRPr="00997C4A" w:rsidRDefault="004675ED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Környezet</w:t>
            </w:r>
            <w:r w:rsidR="00F76960" w:rsidRPr="00997C4A">
              <w:rPr>
                <w:rFonts w:ascii="Times New Roman" w:hAnsi="Times New Roman" w:cs="Times New Roman"/>
                <w:sz w:val="24"/>
                <w:szCs w:val="24"/>
              </w:rPr>
              <w:t>ismereti játékok gyűjteménye</w:t>
            </w:r>
          </w:p>
        </w:tc>
        <w:tc>
          <w:tcPr>
            <w:tcW w:w="2128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udásmegosztás módszerek, eszközök gyarapítása</w:t>
            </w:r>
          </w:p>
        </w:tc>
        <w:tc>
          <w:tcPr>
            <w:tcW w:w="2549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ozz egy játékot!</w:t>
            </w:r>
          </w:p>
        </w:tc>
        <w:tc>
          <w:tcPr>
            <w:tcW w:w="1982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aját játékgyűjtemény létrehozása</w:t>
            </w:r>
          </w:p>
        </w:tc>
        <w:tc>
          <w:tcPr>
            <w:tcW w:w="1706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legalább 10 jó ötlet</w:t>
            </w:r>
          </w:p>
        </w:tc>
      </w:tr>
      <w:tr w:rsidR="0003062F" w:rsidRPr="00997C4A" w:rsidTr="00F76960">
        <w:trPr>
          <w:trHeight w:val="610"/>
        </w:trPr>
        <w:tc>
          <w:tcPr>
            <w:tcW w:w="2693" w:type="dxa"/>
          </w:tcPr>
          <w:p w:rsidR="0003062F" w:rsidRPr="00997C4A" w:rsidRDefault="00EC446F" w:rsidP="00EC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5. Madárvédelem</w:t>
            </w:r>
          </w:p>
        </w:tc>
        <w:tc>
          <w:tcPr>
            <w:tcW w:w="2128" w:type="dxa"/>
          </w:tcPr>
          <w:p w:rsidR="00F76960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gondoskodás </w:t>
            </w:r>
            <w:proofErr w:type="gram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arakról</w:t>
            </w:r>
          </w:p>
        </w:tc>
        <w:tc>
          <w:tcPr>
            <w:tcW w:w="2549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áretetők kihelyezése az iskola udvarára</w:t>
            </w:r>
          </w:p>
        </w:tc>
        <w:tc>
          <w:tcPr>
            <w:tcW w:w="1982" w:type="dxa"/>
          </w:tcPr>
          <w:p w:rsidR="0003062F" w:rsidRPr="00997C4A" w:rsidRDefault="00F76960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áretetők készítése</w:t>
            </w:r>
          </w:p>
        </w:tc>
        <w:tc>
          <w:tcPr>
            <w:tcW w:w="1706" w:type="dxa"/>
          </w:tcPr>
          <w:p w:rsidR="0003062F" w:rsidRPr="00997C4A" w:rsidRDefault="0003062F" w:rsidP="0084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2F" w:rsidRPr="00997C4A" w:rsidRDefault="0003062F" w:rsidP="00BC18DA">
      <w:pPr>
        <w:rPr>
          <w:rFonts w:ascii="Times New Roman" w:hAnsi="Times New Roman" w:cs="Times New Roman"/>
          <w:sz w:val="24"/>
          <w:szCs w:val="24"/>
        </w:rPr>
      </w:pPr>
    </w:p>
    <w:p w:rsidR="00E05F30" w:rsidRPr="00997C4A" w:rsidRDefault="00E05F30" w:rsidP="00BC18DA">
      <w:pPr>
        <w:rPr>
          <w:rFonts w:ascii="Times New Roman" w:hAnsi="Times New Roman" w:cs="Times New Roman"/>
          <w:sz w:val="24"/>
          <w:szCs w:val="24"/>
        </w:rPr>
      </w:pPr>
    </w:p>
    <w:p w:rsidR="00E05F30" w:rsidRPr="00997C4A" w:rsidRDefault="00E05F30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03062F" w:rsidRPr="00997C4A" w:rsidTr="0024454F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03062F" w:rsidRPr="00997C4A" w:rsidRDefault="0003062F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</w:tr>
      <w:tr w:rsidR="0003062F" w:rsidRPr="00997C4A" w:rsidTr="00234DDD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03062F" w:rsidRPr="00997C4A" w:rsidTr="00234DDD">
        <w:trPr>
          <w:trHeight w:val="610"/>
        </w:trPr>
        <w:tc>
          <w:tcPr>
            <w:tcW w:w="2693" w:type="dxa"/>
          </w:tcPr>
          <w:p w:rsidR="0003062F" w:rsidRPr="00997C4A" w:rsidRDefault="00A0528F" w:rsidP="00E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5F30" w:rsidRPr="00997C4A">
              <w:rPr>
                <w:rFonts w:ascii="Times New Roman" w:hAnsi="Times New Roman" w:cs="Times New Roman"/>
                <w:sz w:val="24"/>
                <w:szCs w:val="24"/>
              </w:rPr>
              <w:t>Téli csoport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túra</w:t>
            </w:r>
            <w:r w:rsidR="00E05F30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az óvodásokkal</w:t>
            </w:r>
          </w:p>
        </w:tc>
        <w:tc>
          <w:tcPr>
            <w:tcW w:w="2128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éli környezet megismerése, állatok megfigyelése</w:t>
            </w:r>
          </w:p>
        </w:tc>
        <w:tc>
          <w:tcPr>
            <w:tcW w:w="2549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arak etetése</w:t>
            </w:r>
          </w:p>
        </w:tc>
        <w:tc>
          <w:tcPr>
            <w:tcW w:w="1982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áretetők feltöltése megfelelő élelemmel</w:t>
            </w:r>
          </w:p>
        </w:tc>
        <w:tc>
          <w:tcPr>
            <w:tcW w:w="1706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dőjárás</w:t>
            </w:r>
          </w:p>
        </w:tc>
      </w:tr>
      <w:tr w:rsidR="0003062F" w:rsidRPr="00997C4A" w:rsidTr="00234DDD">
        <w:trPr>
          <w:trHeight w:val="610"/>
        </w:trPr>
        <w:tc>
          <w:tcPr>
            <w:tcW w:w="2693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2. PontVelem akció</w:t>
            </w:r>
          </w:p>
        </w:tc>
        <w:tc>
          <w:tcPr>
            <w:tcW w:w="2128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őnap</w:t>
            </w:r>
          </w:p>
        </w:tc>
        <w:tc>
          <w:tcPr>
            <w:tcW w:w="2549" w:type="dxa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3062F" w:rsidRPr="00997C4A" w:rsidRDefault="0003062F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2F" w:rsidRPr="00997C4A" w:rsidTr="00234DDD">
        <w:trPr>
          <w:trHeight w:val="610"/>
        </w:trPr>
        <w:tc>
          <w:tcPr>
            <w:tcW w:w="2693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3. Újrahasznosítás</w:t>
            </w:r>
          </w:p>
        </w:tc>
        <w:tc>
          <w:tcPr>
            <w:tcW w:w="2128" w:type="dxa"/>
          </w:tcPr>
          <w:p w:rsidR="0003062F" w:rsidRPr="00997C4A" w:rsidRDefault="00E05F30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ulladék újrahasznosítás</w:t>
            </w:r>
          </w:p>
        </w:tc>
        <w:tc>
          <w:tcPr>
            <w:tcW w:w="2549" w:type="dxa"/>
          </w:tcPr>
          <w:p w:rsidR="0003062F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újrahasznosított anyagok felhasználásának ismertetése</w:t>
            </w:r>
          </w:p>
        </w:tc>
        <w:tc>
          <w:tcPr>
            <w:tcW w:w="1982" w:type="dxa"/>
          </w:tcPr>
          <w:p w:rsidR="0003062F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jándékkészítés</w:t>
            </w:r>
          </w:p>
        </w:tc>
        <w:tc>
          <w:tcPr>
            <w:tcW w:w="1706" w:type="dxa"/>
          </w:tcPr>
          <w:p w:rsidR="0003062F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50  gyerek</w:t>
            </w:r>
            <w:proofErr w:type="gramEnd"/>
          </w:p>
        </w:tc>
      </w:tr>
      <w:tr w:rsidR="00234DDD" w:rsidRPr="00997C4A" w:rsidTr="00234DDD">
        <w:trPr>
          <w:trHeight w:val="610"/>
        </w:trPr>
        <w:tc>
          <w:tcPr>
            <w:tcW w:w="2693" w:type="dxa"/>
          </w:tcPr>
          <w:p w:rsidR="00234DDD" w:rsidRPr="00997C4A" w:rsidRDefault="00234DD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DD" w:rsidRPr="00997C4A" w:rsidRDefault="004675E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4.Madarak karácsonyfája</w:t>
            </w:r>
          </w:p>
        </w:tc>
        <w:tc>
          <w:tcPr>
            <w:tcW w:w="2128" w:type="dxa"/>
          </w:tcPr>
          <w:p w:rsidR="00234DDD" w:rsidRPr="00997C4A" w:rsidRDefault="004675E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arak folyamatos etetése</w:t>
            </w:r>
          </w:p>
        </w:tc>
        <w:tc>
          <w:tcPr>
            <w:tcW w:w="2549" w:type="dxa"/>
          </w:tcPr>
          <w:p w:rsidR="00234DDD" w:rsidRPr="00997C4A" w:rsidRDefault="004675E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udatos magatartás kialakítása</w:t>
            </w:r>
          </w:p>
        </w:tc>
        <w:tc>
          <w:tcPr>
            <w:tcW w:w="1982" w:type="dxa"/>
          </w:tcPr>
          <w:p w:rsidR="004675ED" w:rsidRPr="00997C4A" w:rsidRDefault="004675E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adíszítése madáreledellel</w:t>
            </w:r>
          </w:p>
        </w:tc>
        <w:tc>
          <w:tcPr>
            <w:tcW w:w="1706" w:type="dxa"/>
          </w:tcPr>
          <w:p w:rsidR="00234DDD" w:rsidRPr="00997C4A" w:rsidRDefault="004675ED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</w:p>
        </w:tc>
      </w:tr>
    </w:tbl>
    <w:p w:rsidR="0003062F" w:rsidRPr="00997C4A" w:rsidRDefault="0003062F" w:rsidP="00BC18DA">
      <w:pPr>
        <w:rPr>
          <w:rFonts w:ascii="Times New Roman" w:hAnsi="Times New Roman" w:cs="Times New Roman"/>
          <w:sz w:val="24"/>
          <w:szCs w:val="24"/>
        </w:rPr>
      </w:pPr>
    </w:p>
    <w:p w:rsidR="0010442B" w:rsidRPr="00997C4A" w:rsidRDefault="0010442B" w:rsidP="00BC18DA">
      <w:pPr>
        <w:rPr>
          <w:rFonts w:ascii="Times New Roman" w:hAnsi="Times New Roman" w:cs="Times New Roman"/>
          <w:sz w:val="24"/>
          <w:szCs w:val="24"/>
        </w:rPr>
      </w:pPr>
    </w:p>
    <w:p w:rsidR="0010442B" w:rsidRPr="00997C4A" w:rsidRDefault="0010442B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</w:tr>
      <w:tr w:rsidR="004B3A25" w:rsidRPr="00997C4A" w:rsidTr="0010442B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4B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1.ÖKO- ”Itt vagyunk!” megjelenés az iskola honlapján</w:t>
            </w:r>
          </w:p>
        </w:tc>
        <w:tc>
          <w:tcPr>
            <w:tcW w:w="2128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-tudatos értékrend, „ökológiai morál” kialakítása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ondolatok befogadására és kifejezésére való nyitottság és képesség fejlesztése</w:t>
            </w: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z iskola esztétikai képének közös kialakítása</w:t>
            </w: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4B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ontVelem akció</w:t>
            </w:r>
          </w:p>
        </w:tc>
        <w:tc>
          <w:tcPr>
            <w:tcW w:w="2128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őnap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4B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3. Egészséges táplálkozás</w:t>
            </w:r>
          </w:p>
        </w:tc>
        <w:tc>
          <w:tcPr>
            <w:tcW w:w="2128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egészséges életmódra nevelés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udatos egészség megőrzési viselkedés</w:t>
            </w: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ümölcssaláta készítés</w:t>
            </w:r>
          </w:p>
        </w:tc>
        <w:tc>
          <w:tcPr>
            <w:tcW w:w="1706" w:type="dxa"/>
          </w:tcPr>
          <w:p w:rsidR="004B3A25" w:rsidRPr="00997C4A" w:rsidRDefault="004B3A25" w:rsidP="004B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az egészségmegőrzés alapjainak kialakítása</w:t>
            </w:r>
          </w:p>
        </w:tc>
      </w:tr>
    </w:tbl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</w:tr>
      <w:tr w:rsidR="004B3A25" w:rsidRPr="00997C4A" w:rsidTr="0010442B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>Bálint nap</w:t>
            </w:r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Népi megfigyelés a természetben</w:t>
            </w:r>
          </w:p>
        </w:tc>
        <w:tc>
          <w:tcPr>
            <w:tcW w:w="2549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adarak megfigyelése</w:t>
            </w:r>
          </w:p>
          <w:p w:rsidR="004133BC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(vadgalambok, verebek-termésjóslás megismerése)</w:t>
            </w:r>
          </w:p>
        </w:tc>
        <w:tc>
          <w:tcPr>
            <w:tcW w:w="1982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iskola körüli séta, madarak etetése</w:t>
            </w:r>
          </w:p>
        </w:tc>
        <w:tc>
          <w:tcPr>
            <w:tcW w:w="1706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20 fő</w:t>
            </w: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>Velem akció</w:t>
            </w:r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őnap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25" w:rsidRPr="00997C4A" w:rsidTr="0010442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>Téltemetés</w:t>
            </w:r>
          </w:p>
        </w:tc>
        <w:tc>
          <w:tcPr>
            <w:tcW w:w="2128" w:type="dxa"/>
          </w:tcPr>
          <w:p w:rsidR="004B3A25" w:rsidRPr="00997C4A" w:rsidRDefault="0010442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Hagyományőrzés </w:t>
            </w:r>
          </w:p>
        </w:tc>
        <w:tc>
          <w:tcPr>
            <w:tcW w:w="2549" w:type="dxa"/>
          </w:tcPr>
          <w:p w:rsidR="004B3A25" w:rsidRPr="00997C4A" w:rsidRDefault="0010442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agyomány megtartása, nemzeti érzés megerősítése</w:t>
            </w:r>
          </w:p>
        </w:tc>
        <w:tc>
          <w:tcPr>
            <w:tcW w:w="1982" w:type="dxa"/>
          </w:tcPr>
          <w:p w:rsidR="004B3A25" w:rsidRPr="00997C4A" w:rsidRDefault="0010442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iszebáb égetés</w:t>
            </w: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>egész iskola</w:t>
            </w:r>
          </w:p>
        </w:tc>
      </w:tr>
    </w:tbl>
    <w:p w:rsidR="004B3A25" w:rsidRPr="00997C4A" w:rsidRDefault="0010442B" w:rsidP="00BC18DA">
      <w:p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</w:tr>
      <w:tr w:rsidR="004B3A25" w:rsidRPr="00997C4A" w:rsidTr="00BC3BDB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A víz világnapja</w:t>
            </w:r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549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szennyezés elhárítása, környezeti problémák felismerése</w:t>
            </w:r>
          </w:p>
          <w:p w:rsidR="004F7306" w:rsidRPr="00997C4A" w:rsidRDefault="004F730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6" w:rsidRPr="00997C4A" w:rsidRDefault="004F730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3A25" w:rsidRPr="00997C4A" w:rsidRDefault="004133BC" w:rsidP="0041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vízminőség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vízkeménység vizsgálata, látogatás a DRV-hez</w:t>
            </w:r>
          </w:p>
          <w:p w:rsidR="0010442B" w:rsidRPr="00997C4A" w:rsidRDefault="0010442B" w:rsidP="0041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2B" w:rsidRPr="00997C4A" w:rsidRDefault="0010442B" w:rsidP="0041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NABE Balaton koszorúzás</w:t>
            </w:r>
          </w:p>
        </w:tc>
        <w:tc>
          <w:tcPr>
            <w:tcW w:w="1706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védelmi napok tartalmának jelentősége minden osztály részvétele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Rongygyűjtés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>ÖKO-turi</w:t>
            </w:r>
            <w:proofErr w:type="spellEnd"/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ulladék hasznosítása</w:t>
            </w:r>
            <w:r w:rsidR="0010442B" w:rsidRPr="00997C4A">
              <w:rPr>
                <w:rFonts w:ascii="Times New Roman" w:hAnsi="Times New Roman" w:cs="Times New Roman"/>
                <w:sz w:val="24"/>
                <w:szCs w:val="24"/>
              </w:rPr>
              <w:t>, ruhák cseréje</w:t>
            </w:r>
          </w:p>
        </w:tc>
        <w:tc>
          <w:tcPr>
            <w:tcW w:w="2549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lapanyag gyűjtése a fenntarthatósági hétre</w:t>
            </w:r>
          </w:p>
          <w:p w:rsidR="0010442B" w:rsidRPr="00997C4A" w:rsidRDefault="0010442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még használható ruhák továbbadása kisebb tanulóknak</w:t>
            </w:r>
          </w:p>
        </w:tc>
        <w:tc>
          <w:tcPr>
            <w:tcW w:w="1982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Ruhák csereberéje</w:t>
            </w:r>
          </w:p>
        </w:tc>
        <w:tc>
          <w:tcPr>
            <w:tcW w:w="1706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. 2 zsá</w:t>
            </w:r>
            <w:r w:rsidR="00BC3BDB" w:rsidRPr="00997C4A">
              <w:rPr>
                <w:rFonts w:ascii="Times New Roman" w:hAnsi="Times New Roman" w:cs="Times New Roman"/>
                <w:sz w:val="24"/>
                <w:szCs w:val="24"/>
              </w:rPr>
              <w:t>k újra hasznosítható ruhát</w:t>
            </w:r>
          </w:p>
          <w:p w:rsidR="009E6164" w:rsidRPr="00997C4A" w:rsidRDefault="009E6164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családsegítőbe vinni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PontVelem akció</w:t>
            </w:r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őnap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</w:tr>
      <w:tr w:rsidR="004B3A25" w:rsidRPr="00997C4A" w:rsidTr="00BC3BDB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3BC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Fizikai állapot felmérése</w:t>
            </w:r>
          </w:p>
        </w:tc>
        <w:tc>
          <w:tcPr>
            <w:tcW w:w="2128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álló-képesség fejlesztése egészséges életmódra nevelés</w:t>
            </w:r>
          </w:p>
        </w:tc>
        <w:tc>
          <w:tcPr>
            <w:tcW w:w="2549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mérés lebonyolítása a tanulók aktív részvételével állóképesség fejlesztése</w:t>
            </w:r>
          </w:p>
        </w:tc>
        <w:tc>
          <w:tcPr>
            <w:tcW w:w="1982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omplex intézményi mozgásprogramban szereplő feladatok megvalósítása</w:t>
            </w:r>
          </w:p>
        </w:tc>
        <w:tc>
          <w:tcPr>
            <w:tcW w:w="1706" w:type="dxa"/>
          </w:tcPr>
          <w:p w:rsidR="004B3A25" w:rsidRPr="00997C4A" w:rsidRDefault="004133BC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minden alsós osztály részvétele egy területi eredmény változása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B9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0E7B" w:rsidRPr="00997C4A">
              <w:rPr>
                <w:rFonts w:ascii="Times New Roman" w:hAnsi="Times New Roman" w:cs="Times New Roman"/>
                <w:sz w:val="24"/>
                <w:szCs w:val="24"/>
              </w:rPr>
              <w:t>.Iskolai honlap</w:t>
            </w:r>
          </w:p>
        </w:tc>
        <w:tc>
          <w:tcPr>
            <w:tcW w:w="2128" w:type="dxa"/>
          </w:tcPr>
          <w:p w:rsidR="004B3A25" w:rsidRPr="00997C4A" w:rsidRDefault="00B90E7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-tudatos értékrend, „ökológiai morál” kialakítása</w:t>
            </w:r>
          </w:p>
        </w:tc>
        <w:tc>
          <w:tcPr>
            <w:tcW w:w="2549" w:type="dxa"/>
          </w:tcPr>
          <w:p w:rsidR="004B3A25" w:rsidRPr="00997C4A" w:rsidRDefault="00B90E7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ondolatok befogadására és kifejezésére való nyitottság és képesség fejlesztése beszámoló készítése</w:t>
            </w:r>
          </w:p>
        </w:tc>
        <w:tc>
          <w:tcPr>
            <w:tcW w:w="1982" w:type="dxa"/>
          </w:tcPr>
          <w:p w:rsidR="004B3A25" w:rsidRPr="00997C4A" w:rsidRDefault="00B90E7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z iskola esztétikai képének közös kialakítása</w:t>
            </w:r>
          </w:p>
        </w:tc>
        <w:tc>
          <w:tcPr>
            <w:tcW w:w="1706" w:type="dxa"/>
          </w:tcPr>
          <w:p w:rsidR="004B3A25" w:rsidRPr="00997C4A" w:rsidRDefault="00B90E7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legalább 1 új hír/fotó/ video/ fogalmazás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0E7B" w:rsidRPr="00997C4A">
              <w:rPr>
                <w:rFonts w:ascii="Times New Roman" w:hAnsi="Times New Roman" w:cs="Times New Roman"/>
                <w:sz w:val="24"/>
                <w:szCs w:val="24"/>
              </w:rPr>
              <w:t>PontVelem akció</w:t>
            </w:r>
          </w:p>
        </w:tc>
        <w:tc>
          <w:tcPr>
            <w:tcW w:w="2128" w:type="dxa"/>
          </w:tcPr>
          <w:p w:rsidR="004B3A25" w:rsidRPr="00997C4A" w:rsidRDefault="00B90E7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gyűjtőnap</w:t>
            </w:r>
          </w:p>
        </w:tc>
        <w:tc>
          <w:tcPr>
            <w:tcW w:w="254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5. Fenntarthatósági </w:t>
            </w:r>
            <w:r w:rsidR="00A94E96" w:rsidRPr="00997C4A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2128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549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szennyezés elhárítása, környezeti problémák felismerése.</w:t>
            </w:r>
          </w:p>
        </w:tc>
        <w:tc>
          <w:tcPr>
            <w:tcW w:w="1982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projekt módszerrel</w:t>
            </w:r>
          </w:p>
          <w:p w:rsidR="00FF010E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védelmi napok tartalmának jelentősége minden osztály részvétele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6. Állatsimogató</w:t>
            </w:r>
          </w:p>
        </w:tc>
        <w:tc>
          <w:tcPr>
            <w:tcW w:w="2128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549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örnyezeti nevelés</w:t>
            </w:r>
          </w:p>
        </w:tc>
        <w:tc>
          <w:tcPr>
            <w:tcW w:w="1982" w:type="dxa"/>
          </w:tcPr>
          <w:p w:rsidR="004B3A25" w:rsidRPr="00997C4A" w:rsidRDefault="00BC3BDB" w:rsidP="00BC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aját kisállataik bemutatása az iskola udvarán</w:t>
            </w:r>
          </w:p>
        </w:tc>
        <w:tc>
          <w:tcPr>
            <w:tcW w:w="1706" w:type="dxa"/>
          </w:tcPr>
          <w:p w:rsidR="004B3A25" w:rsidRPr="00997C4A" w:rsidRDefault="001E6D9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egész iskola</w:t>
            </w:r>
          </w:p>
        </w:tc>
      </w:tr>
    </w:tbl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p w:rsidR="00DA1876" w:rsidRPr="00997C4A" w:rsidRDefault="00DA1876" w:rsidP="00BC18DA">
      <w:pPr>
        <w:rPr>
          <w:rFonts w:ascii="Times New Roman" w:hAnsi="Times New Roman" w:cs="Times New Roman"/>
          <w:sz w:val="24"/>
          <w:szCs w:val="24"/>
        </w:rPr>
      </w:pPr>
    </w:p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</w:tr>
      <w:tr w:rsidR="004B3A25" w:rsidRPr="00997C4A" w:rsidTr="00234DDD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A1876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.Mibe csomagoljuk az uzsonnánkat?</w:t>
            </w:r>
          </w:p>
        </w:tc>
        <w:tc>
          <w:tcPr>
            <w:tcW w:w="2129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1876" w:rsidRPr="00997C4A">
              <w:rPr>
                <w:rFonts w:ascii="Times New Roman" w:hAnsi="Times New Roman" w:cs="Times New Roman"/>
                <w:sz w:val="24"/>
                <w:szCs w:val="24"/>
              </w:rPr>
              <w:t>tanulmányi kirándulások</w:t>
            </w:r>
          </w:p>
        </w:tc>
        <w:tc>
          <w:tcPr>
            <w:tcW w:w="2129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 a természet szeretetére nevelés, közvetlen élmény kialakítása a természettel</w:t>
            </w:r>
          </w:p>
        </w:tc>
        <w:tc>
          <w:tcPr>
            <w:tcW w:w="2550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abad percek, órák felhasználása a környezet egészségünkre gyakorolt hatásainak ismerete</w:t>
            </w:r>
          </w:p>
        </w:tc>
        <w:tc>
          <w:tcPr>
            <w:tcW w:w="1980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osztálykirándulás, projektnapok, iskola szintű programok közös megvalósítása</w:t>
            </w:r>
          </w:p>
        </w:tc>
        <w:tc>
          <w:tcPr>
            <w:tcW w:w="1706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elyes napirend, életviteli szokások megismerése és alkalmazása</w:t>
            </w: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1876" w:rsidRPr="00997C4A">
              <w:rPr>
                <w:rFonts w:ascii="Times New Roman" w:hAnsi="Times New Roman" w:cs="Times New Roman"/>
                <w:sz w:val="24"/>
                <w:szCs w:val="24"/>
              </w:rPr>
              <w:t>PontVelem akció</w:t>
            </w:r>
          </w:p>
        </w:tc>
        <w:tc>
          <w:tcPr>
            <w:tcW w:w="2129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gyűjtőnap</w:t>
            </w:r>
          </w:p>
        </w:tc>
        <w:tc>
          <w:tcPr>
            <w:tcW w:w="2550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4. Kereki madárpark látogatása</w:t>
            </w:r>
          </w:p>
        </w:tc>
        <w:tc>
          <w:tcPr>
            <w:tcW w:w="2129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 a természet szeretetére nevelés, közvetlen élmény kialakítása a természettel</w:t>
            </w:r>
          </w:p>
        </w:tc>
        <w:tc>
          <w:tcPr>
            <w:tcW w:w="2550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abad percek, órák felhasználása a környezet egészségünkre gyakorolt hatásainak ismerete</w:t>
            </w:r>
          </w:p>
        </w:tc>
        <w:tc>
          <w:tcPr>
            <w:tcW w:w="1980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projektnapok, iskola szintű programok közös megvalósítása</w:t>
            </w:r>
          </w:p>
        </w:tc>
        <w:tc>
          <w:tcPr>
            <w:tcW w:w="1706" w:type="dxa"/>
          </w:tcPr>
          <w:p w:rsidR="004B3A25" w:rsidRPr="00997C4A" w:rsidRDefault="00DA1876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elyes napirend, életviteli szokások megismerése és alkalmazása</w:t>
            </w: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5. Zokni gyűjtés</w:t>
            </w:r>
          </w:p>
        </w:tc>
        <w:tc>
          <w:tcPr>
            <w:tcW w:w="2129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tetemes mennyiségű zokni újrahasznosítása</w:t>
            </w:r>
          </w:p>
        </w:tc>
        <w:tc>
          <w:tcPr>
            <w:tcW w:w="2550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használt zoknik újrahasznosításának megismerése, megismertetése</w:t>
            </w:r>
          </w:p>
        </w:tc>
        <w:tc>
          <w:tcPr>
            <w:tcW w:w="1980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zokni gyűjtés szervezése, lebonyolítása</w:t>
            </w:r>
          </w:p>
        </w:tc>
        <w:tc>
          <w:tcPr>
            <w:tcW w:w="1706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25" w:rsidRPr="00997C4A" w:rsidTr="00234DDD">
        <w:trPr>
          <w:trHeight w:val="610"/>
        </w:trPr>
        <w:tc>
          <w:tcPr>
            <w:tcW w:w="2693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6. Papírgyűjtés</w:t>
            </w:r>
          </w:p>
        </w:tc>
        <w:tc>
          <w:tcPr>
            <w:tcW w:w="2129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a környezetért felelős egészség orientált életvitel elősegítése</w:t>
            </w:r>
          </w:p>
        </w:tc>
        <w:tc>
          <w:tcPr>
            <w:tcW w:w="2550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felelős állampolgári magatartás kialakítása gyűjtés a szemét útjának nyomon követése</w:t>
            </w:r>
          </w:p>
        </w:tc>
        <w:tc>
          <w:tcPr>
            <w:tcW w:w="1980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szelektív hulladékgyűjtés, veszélyes hulladékgyűjtők az iskola településén gyűjtés információk begyűjtése, elemzése</w:t>
            </w:r>
          </w:p>
        </w:tc>
        <w:tc>
          <w:tcPr>
            <w:tcW w:w="1706" w:type="dxa"/>
          </w:tcPr>
          <w:p w:rsidR="004B3A25" w:rsidRPr="00997C4A" w:rsidRDefault="00BC3BDB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Kartonpapírt nem vesznek át</w:t>
            </w:r>
          </w:p>
        </w:tc>
      </w:tr>
    </w:tbl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8"/>
        <w:gridCol w:w="2549"/>
        <w:gridCol w:w="1982"/>
        <w:gridCol w:w="1706"/>
      </w:tblGrid>
      <w:tr w:rsidR="004B3A25" w:rsidRPr="00997C4A" w:rsidTr="00234DDD">
        <w:trPr>
          <w:trHeight w:val="645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:rsidR="004B3A25" w:rsidRPr="00997C4A" w:rsidRDefault="004B3A25" w:rsidP="00234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</w:tr>
      <w:tr w:rsidR="004B3A25" w:rsidRPr="00997C4A" w:rsidTr="00BC3BDB">
        <w:trPr>
          <w:trHeight w:val="595"/>
        </w:trPr>
        <w:tc>
          <w:tcPr>
            <w:tcW w:w="2693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 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</w:tr>
      <w:tr w:rsidR="004B3A25" w:rsidRPr="00997C4A" w:rsidTr="00BC3BDB">
        <w:trPr>
          <w:trHeight w:val="610"/>
        </w:trPr>
        <w:tc>
          <w:tcPr>
            <w:tcW w:w="2693" w:type="dxa"/>
          </w:tcPr>
          <w:p w:rsidR="004B3A25" w:rsidRPr="00997C4A" w:rsidRDefault="004B3A25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10E"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 tanulmányi kirándulások</w:t>
            </w:r>
          </w:p>
        </w:tc>
        <w:tc>
          <w:tcPr>
            <w:tcW w:w="2128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t xml:space="preserve">a környezetért felelős egészség orientált életvitel elősegítése a természet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etetére nevelés, közvetlen élmény kialakítása a természettel</w:t>
            </w:r>
          </w:p>
        </w:tc>
        <w:tc>
          <w:tcPr>
            <w:tcW w:w="2549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abad percek, órák felhasználása a környezet egészségünkre gyakorolt hatásainak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merete</w:t>
            </w:r>
          </w:p>
        </w:tc>
        <w:tc>
          <w:tcPr>
            <w:tcW w:w="1982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ztálykirándulás, projektnapok, iskola szintű programok közös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valósítása</w:t>
            </w:r>
          </w:p>
        </w:tc>
        <w:tc>
          <w:tcPr>
            <w:tcW w:w="1706" w:type="dxa"/>
          </w:tcPr>
          <w:p w:rsidR="004B3A25" w:rsidRPr="00997C4A" w:rsidRDefault="00FF010E" w:rsidP="002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yes napirend, életviteli szokások megismerése és </w:t>
            </w:r>
            <w:r w:rsidRPr="0099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kalmazása</w:t>
            </w:r>
          </w:p>
        </w:tc>
      </w:tr>
    </w:tbl>
    <w:p w:rsidR="004B3A25" w:rsidRPr="00997C4A" w:rsidRDefault="004B3A25" w:rsidP="00BC18DA">
      <w:pPr>
        <w:rPr>
          <w:rFonts w:ascii="Times New Roman" w:hAnsi="Times New Roman" w:cs="Times New Roman"/>
          <w:sz w:val="24"/>
          <w:szCs w:val="24"/>
        </w:rPr>
      </w:pPr>
    </w:p>
    <w:sectPr w:rsidR="004B3A25" w:rsidRPr="00997C4A" w:rsidSect="00997C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2E"/>
    <w:multiLevelType w:val="hybridMultilevel"/>
    <w:tmpl w:val="40184C0E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27D9"/>
    <w:multiLevelType w:val="hybridMultilevel"/>
    <w:tmpl w:val="D0D4E73A"/>
    <w:lvl w:ilvl="0" w:tplc="236072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1381A"/>
    <w:multiLevelType w:val="hybridMultilevel"/>
    <w:tmpl w:val="2F2C1D70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F72"/>
    <w:multiLevelType w:val="hybridMultilevel"/>
    <w:tmpl w:val="3BA458B8"/>
    <w:lvl w:ilvl="0" w:tplc="236072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7273E"/>
    <w:multiLevelType w:val="hybridMultilevel"/>
    <w:tmpl w:val="3CF4D6B0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7D34"/>
    <w:multiLevelType w:val="hybridMultilevel"/>
    <w:tmpl w:val="F73C844A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60A6"/>
    <w:multiLevelType w:val="hybridMultilevel"/>
    <w:tmpl w:val="2C869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4F67"/>
    <w:multiLevelType w:val="hybridMultilevel"/>
    <w:tmpl w:val="C7663340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10"/>
    <w:multiLevelType w:val="hybridMultilevel"/>
    <w:tmpl w:val="E5C685AE"/>
    <w:lvl w:ilvl="0" w:tplc="BF2EE4A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8DB6850"/>
    <w:multiLevelType w:val="hybridMultilevel"/>
    <w:tmpl w:val="3580F280"/>
    <w:lvl w:ilvl="0" w:tplc="BF2EE4A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96397"/>
    <w:multiLevelType w:val="hybridMultilevel"/>
    <w:tmpl w:val="A8D0D59C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905ED"/>
    <w:multiLevelType w:val="hybridMultilevel"/>
    <w:tmpl w:val="2F5AD678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EBC"/>
    <w:multiLevelType w:val="hybridMultilevel"/>
    <w:tmpl w:val="50A68038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B54D4"/>
    <w:multiLevelType w:val="hybridMultilevel"/>
    <w:tmpl w:val="43965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22FB7"/>
    <w:multiLevelType w:val="hybridMultilevel"/>
    <w:tmpl w:val="738EA7A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2022033"/>
    <w:multiLevelType w:val="hybridMultilevel"/>
    <w:tmpl w:val="FC586024"/>
    <w:lvl w:ilvl="0" w:tplc="236072C4">
      <w:numFmt w:val="bullet"/>
      <w:lvlText w:val=""/>
      <w:lvlJc w:val="left"/>
      <w:pPr>
        <w:ind w:left="833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822798F"/>
    <w:multiLevelType w:val="hybridMultilevel"/>
    <w:tmpl w:val="4C0E0DD6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94810"/>
    <w:multiLevelType w:val="hybridMultilevel"/>
    <w:tmpl w:val="85708632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E448B"/>
    <w:multiLevelType w:val="hybridMultilevel"/>
    <w:tmpl w:val="A7A6F648"/>
    <w:lvl w:ilvl="0" w:tplc="23607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18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2C"/>
    <w:rsid w:val="00006321"/>
    <w:rsid w:val="00026F6B"/>
    <w:rsid w:val="0002744D"/>
    <w:rsid w:val="0003062F"/>
    <w:rsid w:val="0010442B"/>
    <w:rsid w:val="001C6A80"/>
    <w:rsid w:val="001E2E7E"/>
    <w:rsid w:val="001E6D9B"/>
    <w:rsid w:val="00234DDD"/>
    <w:rsid w:val="0024454F"/>
    <w:rsid w:val="002B4F18"/>
    <w:rsid w:val="002F7AC3"/>
    <w:rsid w:val="00314DAA"/>
    <w:rsid w:val="00357C24"/>
    <w:rsid w:val="00370532"/>
    <w:rsid w:val="003B76D5"/>
    <w:rsid w:val="003C724A"/>
    <w:rsid w:val="00402BA7"/>
    <w:rsid w:val="004133BC"/>
    <w:rsid w:val="00432B8F"/>
    <w:rsid w:val="004675ED"/>
    <w:rsid w:val="00496B5E"/>
    <w:rsid w:val="004B3A25"/>
    <w:rsid w:val="004F7306"/>
    <w:rsid w:val="00592BB7"/>
    <w:rsid w:val="006C0F0E"/>
    <w:rsid w:val="006D6CA5"/>
    <w:rsid w:val="006F414A"/>
    <w:rsid w:val="007B4A6A"/>
    <w:rsid w:val="008479C0"/>
    <w:rsid w:val="00997C4A"/>
    <w:rsid w:val="009C5E7C"/>
    <w:rsid w:val="009E6164"/>
    <w:rsid w:val="009F6995"/>
    <w:rsid w:val="00A0528F"/>
    <w:rsid w:val="00A50FE2"/>
    <w:rsid w:val="00A70774"/>
    <w:rsid w:val="00A76B2C"/>
    <w:rsid w:val="00A94E96"/>
    <w:rsid w:val="00B90E7B"/>
    <w:rsid w:val="00BC18DA"/>
    <w:rsid w:val="00BC3BDB"/>
    <w:rsid w:val="00CC5C86"/>
    <w:rsid w:val="00DA1876"/>
    <w:rsid w:val="00DD63D9"/>
    <w:rsid w:val="00E05F30"/>
    <w:rsid w:val="00E404E7"/>
    <w:rsid w:val="00EC446F"/>
    <w:rsid w:val="00F76960"/>
    <w:rsid w:val="00F92302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3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3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FE2-F3E0-4D17-A845-06D22BA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1991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li Réka</dc:creator>
  <cp:keywords/>
  <dc:description/>
  <cp:lastModifiedBy>andrea</cp:lastModifiedBy>
  <cp:revision>24</cp:revision>
  <dcterms:created xsi:type="dcterms:W3CDTF">2022-08-23T06:53:00Z</dcterms:created>
  <dcterms:modified xsi:type="dcterms:W3CDTF">2022-08-29T12:51:00Z</dcterms:modified>
</cp:coreProperties>
</file>